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C8A87" w14:textId="640457A4" w:rsidR="31B4F0AA" w:rsidRDefault="31B4F0AA" w:rsidP="37DDE74D">
      <w:pPr>
        <w:spacing w:after="0" w:line="257" w:lineRule="auto"/>
        <w:ind w:left="2880" w:hanging="2880"/>
        <w:jc w:val="both"/>
        <w:rPr>
          <w:b/>
          <w:bCs/>
        </w:rPr>
      </w:pPr>
      <w:r w:rsidRPr="3B04C84A">
        <w:rPr>
          <w:b/>
          <w:bCs/>
        </w:rPr>
        <w:t>Policy Title:</w:t>
      </w:r>
      <w:r>
        <w:tab/>
      </w:r>
      <w:r w:rsidR="769C2D76">
        <w:t>State of C</w:t>
      </w:r>
      <w:r w:rsidR="4B3A2747">
        <w:t>onnecticut</w:t>
      </w:r>
      <w:r w:rsidR="769C2D76">
        <w:t xml:space="preserve"> Accessibility &amp; Inclusivity Policy for Websites and Digital Assets</w:t>
      </w:r>
    </w:p>
    <w:p w14:paraId="4A45DD7A" w14:textId="1C7CE61A" w:rsidR="00A870E7" w:rsidRPr="00A26A57" w:rsidRDefault="00A26A57" w:rsidP="003E0728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Originator:</w:t>
      </w:r>
      <w:r w:rsidR="00A870E7">
        <w:rPr>
          <w:rFonts w:cstheme="minorHAnsi"/>
          <w:b/>
          <w:bCs/>
        </w:rPr>
        <w:tab/>
      </w:r>
      <w:r w:rsidR="00A870E7">
        <w:rPr>
          <w:rFonts w:cstheme="minorHAnsi"/>
          <w:b/>
          <w:bCs/>
        </w:rPr>
        <w:tab/>
      </w:r>
      <w:r w:rsidR="00A870E7">
        <w:rPr>
          <w:rFonts w:cstheme="minorHAnsi"/>
          <w:b/>
          <w:bCs/>
        </w:rPr>
        <w:tab/>
      </w:r>
      <w:r w:rsidR="00A870E7" w:rsidRPr="00A26A57">
        <w:rPr>
          <w:rFonts w:cstheme="minorHAnsi"/>
        </w:rPr>
        <w:t>Office of Policy and Management</w:t>
      </w:r>
      <w:r w:rsidR="008B1894">
        <w:rPr>
          <w:rFonts w:cstheme="minorHAnsi"/>
        </w:rPr>
        <w:t xml:space="preserve"> (“OPM”)</w:t>
      </w:r>
    </w:p>
    <w:p w14:paraId="6E8F4784" w14:textId="652F9395" w:rsidR="004770E5" w:rsidRPr="00492B2D" w:rsidRDefault="004770E5" w:rsidP="003E0728">
      <w:pPr>
        <w:spacing w:after="0"/>
        <w:jc w:val="both"/>
        <w:rPr>
          <w:rFonts w:cstheme="minorHAnsi"/>
        </w:rPr>
      </w:pPr>
      <w:r w:rsidRPr="00492B2D">
        <w:rPr>
          <w:rFonts w:cstheme="minorHAnsi"/>
          <w:b/>
          <w:bCs/>
        </w:rPr>
        <w:t>Effective Date:</w:t>
      </w:r>
      <w:r w:rsidRPr="00492B2D">
        <w:rPr>
          <w:rFonts w:cstheme="minorHAnsi"/>
          <w:b/>
          <w:bCs/>
        </w:rPr>
        <w:tab/>
      </w:r>
      <w:r w:rsidRPr="00492B2D">
        <w:rPr>
          <w:rFonts w:cstheme="minorHAnsi"/>
          <w:b/>
          <w:bCs/>
        </w:rPr>
        <w:tab/>
      </w:r>
      <w:r w:rsidR="0098620B">
        <w:rPr>
          <w:rFonts w:cstheme="minorHAnsi"/>
          <w:b/>
          <w:bCs/>
        </w:rPr>
        <w:tab/>
      </w:r>
      <w:r w:rsidR="0087745C">
        <w:rPr>
          <w:rFonts w:cstheme="minorHAnsi"/>
        </w:rPr>
        <w:t>July 14, 2025</w:t>
      </w:r>
    </w:p>
    <w:p w14:paraId="3FAFCDD2" w14:textId="554147B6" w:rsidR="00200669" w:rsidRPr="00492B2D" w:rsidRDefault="00200669" w:rsidP="003E0728">
      <w:pPr>
        <w:spacing w:after="0"/>
        <w:jc w:val="both"/>
        <w:rPr>
          <w:rFonts w:cstheme="minorHAnsi"/>
          <w:b/>
          <w:bCs/>
        </w:rPr>
      </w:pPr>
      <w:r w:rsidRPr="00492B2D">
        <w:rPr>
          <w:rFonts w:cstheme="minorHAnsi"/>
          <w:b/>
          <w:bCs/>
        </w:rPr>
        <w:t>Super</w:t>
      </w:r>
      <w:r w:rsidR="0051751D" w:rsidRPr="00492B2D">
        <w:rPr>
          <w:rFonts w:cstheme="minorHAnsi"/>
          <w:b/>
          <w:bCs/>
        </w:rPr>
        <w:t>sedes:</w:t>
      </w:r>
      <w:r w:rsidR="0051751D" w:rsidRPr="00492B2D">
        <w:rPr>
          <w:rFonts w:cstheme="minorHAnsi"/>
        </w:rPr>
        <w:tab/>
      </w:r>
      <w:r w:rsidR="0051751D" w:rsidRPr="00492B2D">
        <w:rPr>
          <w:rFonts w:cstheme="minorHAnsi"/>
        </w:rPr>
        <w:tab/>
      </w:r>
      <w:r w:rsidR="0098620B">
        <w:rPr>
          <w:rFonts w:cstheme="minorHAnsi"/>
        </w:rPr>
        <w:tab/>
      </w:r>
      <w:r w:rsidR="00661432">
        <w:rPr>
          <w:rFonts w:eastAsia="Calibri" w:cstheme="minorHAnsi"/>
        </w:rPr>
        <w:t>Universal Website Accessibility Policy v. 4.1 (Dec. 9, 2019)</w:t>
      </w:r>
    </w:p>
    <w:p w14:paraId="3F559253" w14:textId="7E7722DC" w:rsidR="004770E5" w:rsidRPr="00492B2D" w:rsidRDefault="004770E5" w:rsidP="003E0728">
      <w:pPr>
        <w:spacing w:after="0"/>
        <w:jc w:val="both"/>
        <w:rPr>
          <w:rFonts w:cstheme="minorHAnsi"/>
          <w:b/>
          <w:bCs/>
        </w:rPr>
      </w:pPr>
      <w:r w:rsidRPr="00492B2D">
        <w:rPr>
          <w:rFonts w:cstheme="minorHAnsi"/>
          <w:b/>
          <w:bCs/>
        </w:rPr>
        <w:t>History:</w:t>
      </w:r>
      <w:r w:rsidRPr="00492B2D">
        <w:rPr>
          <w:rFonts w:cstheme="minorHAnsi"/>
          <w:b/>
          <w:bCs/>
        </w:rPr>
        <w:tab/>
      </w:r>
      <w:r w:rsidRPr="00492B2D">
        <w:rPr>
          <w:rFonts w:cstheme="minorHAnsi"/>
          <w:b/>
          <w:bCs/>
        </w:rPr>
        <w:tab/>
      </w:r>
      <w:r w:rsidRPr="00492B2D">
        <w:rPr>
          <w:rFonts w:cstheme="minorHAnsi"/>
          <w:b/>
          <w:bCs/>
        </w:rPr>
        <w:tab/>
      </w:r>
      <w:r w:rsidR="00401D55">
        <w:rPr>
          <w:rFonts w:cstheme="minorHAnsi"/>
          <w:b/>
          <w:bCs/>
        </w:rPr>
        <w:tab/>
      </w:r>
      <w:r w:rsidR="00401D55" w:rsidRPr="00401D55">
        <w:rPr>
          <w:rFonts w:cstheme="minorHAnsi"/>
        </w:rPr>
        <w:t xml:space="preserve">Version </w:t>
      </w:r>
      <w:r w:rsidR="00437E39">
        <w:rPr>
          <w:rFonts w:cstheme="minorHAnsi"/>
        </w:rPr>
        <w:t>5</w:t>
      </w:r>
      <w:r w:rsidR="00401D55" w:rsidRPr="00401D55">
        <w:rPr>
          <w:rFonts w:cstheme="minorHAnsi"/>
        </w:rPr>
        <w:t>.0</w:t>
      </w:r>
    </w:p>
    <w:p w14:paraId="36B3473E" w14:textId="518888F0" w:rsidR="003A122E" w:rsidRPr="00492B2D" w:rsidRDefault="003A122E" w:rsidP="003E0728">
      <w:pPr>
        <w:spacing w:after="0"/>
        <w:jc w:val="both"/>
        <w:rPr>
          <w:rFonts w:cstheme="minorHAnsi"/>
          <w:b/>
          <w:bCs/>
        </w:rPr>
      </w:pPr>
      <w:r w:rsidRPr="00492B2D">
        <w:rPr>
          <w:rFonts w:cstheme="minorHAnsi"/>
          <w:b/>
          <w:bCs/>
        </w:rPr>
        <w:t>Applies to:</w:t>
      </w:r>
      <w:r w:rsidRPr="00492B2D">
        <w:rPr>
          <w:rFonts w:cstheme="minorHAnsi"/>
          <w:b/>
          <w:bCs/>
        </w:rPr>
        <w:tab/>
      </w:r>
      <w:r w:rsidRPr="00492B2D">
        <w:rPr>
          <w:rFonts w:cstheme="minorHAnsi"/>
          <w:b/>
          <w:bCs/>
        </w:rPr>
        <w:tab/>
      </w:r>
      <w:r w:rsidR="008B41D3">
        <w:rPr>
          <w:rFonts w:cstheme="minorHAnsi"/>
          <w:b/>
          <w:bCs/>
        </w:rPr>
        <w:tab/>
      </w:r>
      <w:r w:rsidR="008B41D3">
        <w:rPr>
          <w:rFonts w:cstheme="minorHAnsi"/>
        </w:rPr>
        <w:t xml:space="preserve">State </w:t>
      </w:r>
      <w:r w:rsidR="008B41D3" w:rsidRPr="00EE081A">
        <w:rPr>
          <w:rFonts w:cstheme="minorHAnsi"/>
        </w:rPr>
        <w:t>Agencies</w:t>
      </w:r>
      <w:r w:rsidR="00F37AAC" w:rsidRPr="00EE081A">
        <w:rPr>
          <w:rFonts w:cstheme="minorHAnsi"/>
        </w:rPr>
        <w:t xml:space="preserve"> </w:t>
      </w:r>
      <w:r w:rsidR="00EE081A" w:rsidRPr="00EE081A">
        <w:rPr>
          <w:rFonts w:cstheme="minorHAnsi"/>
        </w:rPr>
        <w:t>defined in</w:t>
      </w:r>
      <w:r w:rsidR="00A26A57" w:rsidRPr="00EE081A">
        <w:rPr>
          <w:rFonts w:cstheme="minorHAnsi"/>
        </w:rPr>
        <w:t xml:space="preserve"> </w:t>
      </w:r>
      <w:r w:rsidR="005662A0" w:rsidRPr="00EE081A">
        <w:rPr>
          <w:rFonts w:cstheme="minorHAnsi"/>
        </w:rPr>
        <w:t>§</w:t>
      </w:r>
      <w:r w:rsidR="00EE081A" w:rsidRPr="00EE081A">
        <w:rPr>
          <w:rFonts w:cstheme="minorHAnsi"/>
        </w:rPr>
        <w:t xml:space="preserve"> 4d-1(3)</w:t>
      </w:r>
    </w:p>
    <w:p w14:paraId="6D36A292" w14:textId="71B4BFEE" w:rsidR="003A122E" w:rsidRPr="00492B2D" w:rsidRDefault="009138E3" w:rsidP="006A7319">
      <w:pPr>
        <w:spacing w:after="0"/>
        <w:ind w:left="2880" w:hanging="2880"/>
        <w:jc w:val="both"/>
        <w:rPr>
          <w:rFonts w:cstheme="minorHAnsi"/>
          <w:b/>
          <w:bCs/>
        </w:rPr>
      </w:pPr>
      <w:r w:rsidRPr="00492B2D">
        <w:rPr>
          <w:rFonts w:cstheme="minorHAnsi"/>
          <w:b/>
          <w:bCs/>
        </w:rPr>
        <w:t>Relevant Laws</w:t>
      </w:r>
      <w:r w:rsidR="00DE6752">
        <w:rPr>
          <w:rFonts w:cstheme="minorHAnsi"/>
          <w:b/>
          <w:bCs/>
        </w:rPr>
        <w:t xml:space="preserve"> or Regulations</w:t>
      </w:r>
      <w:r w:rsidRPr="00492B2D">
        <w:rPr>
          <w:rFonts w:cstheme="minorHAnsi"/>
          <w:b/>
          <w:bCs/>
        </w:rPr>
        <w:t>:</w:t>
      </w:r>
      <w:r w:rsidR="005A1592" w:rsidRPr="00492B2D">
        <w:rPr>
          <w:rFonts w:cstheme="minorHAnsi"/>
          <w:b/>
          <w:bCs/>
        </w:rPr>
        <w:tab/>
      </w:r>
      <w:r w:rsidR="00D662BD" w:rsidRPr="00492B2D">
        <w:rPr>
          <w:rFonts w:eastAsia="Calibri" w:cstheme="minorHAnsi"/>
        </w:rPr>
        <w:t xml:space="preserve">C.G.S. </w:t>
      </w:r>
      <w:r w:rsidR="004F3C6C">
        <w:rPr>
          <w:rStyle w:val="normaltextrun"/>
          <w:rFonts w:cstheme="minorHAnsi"/>
          <w:color w:val="1F1F1F"/>
        </w:rPr>
        <w:t>§§</w:t>
      </w:r>
      <w:r w:rsidR="004F3C6C">
        <w:rPr>
          <w:rStyle w:val="normaltextrun"/>
          <w:color w:val="1F1F1F"/>
        </w:rPr>
        <w:t xml:space="preserve"> 4-5, 4-8, 4-65a, 4-66, 4d-1(3), and 4d-8a</w:t>
      </w:r>
      <w:r w:rsidR="00EA1BA3">
        <w:rPr>
          <w:rFonts w:eastAsia="Calibri" w:cstheme="minorHAnsi"/>
        </w:rPr>
        <w:t xml:space="preserve">; </w:t>
      </w:r>
      <w:r w:rsidR="00550E7E">
        <w:rPr>
          <w:rFonts w:eastAsia="Calibri" w:cstheme="minorHAnsi"/>
        </w:rPr>
        <w:t>28</w:t>
      </w:r>
      <w:r w:rsidR="00EA1BA3">
        <w:rPr>
          <w:rFonts w:eastAsia="Calibri" w:cstheme="minorHAnsi"/>
        </w:rPr>
        <w:t xml:space="preserve"> C.F.R. </w:t>
      </w:r>
      <w:r w:rsidR="00AA135F">
        <w:rPr>
          <w:rFonts w:eastAsia="Calibri" w:cstheme="minorHAnsi"/>
        </w:rPr>
        <w:t>§</w:t>
      </w:r>
      <w:r w:rsidR="00B1292E">
        <w:rPr>
          <w:rFonts w:eastAsia="Calibri" w:cstheme="minorHAnsi"/>
        </w:rPr>
        <w:t xml:space="preserve"> </w:t>
      </w:r>
      <w:r w:rsidR="00AA135F">
        <w:rPr>
          <w:rFonts w:eastAsia="Calibri" w:cstheme="minorHAnsi"/>
        </w:rPr>
        <w:t>35.</w:t>
      </w:r>
      <w:r w:rsidR="004211B2">
        <w:rPr>
          <w:rFonts w:eastAsia="Calibri" w:cstheme="minorHAnsi"/>
        </w:rPr>
        <w:t>101</w:t>
      </w:r>
      <w:r w:rsidR="00B1292E">
        <w:rPr>
          <w:rFonts w:eastAsia="Calibri" w:cstheme="minorHAnsi"/>
        </w:rPr>
        <w:t>,</w:t>
      </w:r>
      <w:r w:rsidR="004211B2">
        <w:rPr>
          <w:rFonts w:eastAsia="Calibri" w:cstheme="minorHAnsi"/>
        </w:rPr>
        <w:t xml:space="preserve"> </w:t>
      </w:r>
      <w:r w:rsidR="004211B2">
        <w:rPr>
          <w:rFonts w:eastAsia="Calibri" w:cstheme="minorHAnsi"/>
          <w:i/>
          <w:iCs/>
        </w:rPr>
        <w:t>et seq.</w:t>
      </w:r>
      <w:r w:rsidR="004211B2">
        <w:rPr>
          <w:rFonts w:eastAsia="Calibri" w:cstheme="minorHAnsi"/>
        </w:rPr>
        <w:t xml:space="preserve">; </w:t>
      </w:r>
      <w:r w:rsidR="001C3BE8" w:rsidRPr="001C3BE8">
        <w:rPr>
          <w:rFonts w:eastAsia="Calibri" w:cstheme="minorHAnsi"/>
        </w:rPr>
        <w:t>Americans with Disabilities Act of 1990 (42 U.S.C.</w:t>
      </w:r>
      <w:r w:rsidR="00B1292E">
        <w:rPr>
          <w:rFonts w:eastAsia="Calibri" w:cstheme="minorHAnsi"/>
        </w:rPr>
        <w:t xml:space="preserve"> §§</w:t>
      </w:r>
      <w:r w:rsidR="001C3BE8" w:rsidRPr="001C3BE8">
        <w:rPr>
          <w:rFonts w:eastAsia="Calibri" w:cstheme="minorHAnsi"/>
        </w:rPr>
        <w:t xml:space="preserve"> 12131-12134)</w:t>
      </w:r>
      <w:r w:rsidR="00604385">
        <w:rPr>
          <w:rFonts w:eastAsia="Calibri" w:cstheme="minorHAnsi"/>
        </w:rPr>
        <w:t>(</w:t>
      </w:r>
      <w:r w:rsidR="00B1292E">
        <w:rPr>
          <w:rFonts w:eastAsia="Calibri" w:cstheme="minorHAnsi"/>
        </w:rPr>
        <w:t>“</w:t>
      </w:r>
      <w:r w:rsidR="00604385">
        <w:rPr>
          <w:rFonts w:eastAsia="Calibri" w:cstheme="minorHAnsi"/>
        </w:rPr>
        <w:t>ADA</w:t>
      </w:r>
      <w:r w:rsidR="00B1292E">
        <w:rPr>
          <w:rFonts w:eastAsia="Calibri" w:cstheme="minorHAnsi"/>
        </w:rPr>
        <w:t>”</w:t>
      </w:r>
      <w:r w:rsidR="00604385">
        <w:rPr>
          <w:rFonts w:eastAsia="Calibri" w:cstheme="minorHAnsi"/>
        </w:rPr>
        <w:t>)</w:t>
      </w:r>
      <w:r w:rsidR="001C3BE8" w:rsidRPr="001C3BE8">
        <w:rPr>
          <w:rFonts w:eastAsia="Calibri" w:cstheme="minorHAnsi"/>
        </w:rPr>
        <w:t>, as amended by the ADA Amendments Act of 2008 (</w:t>
      </w:r>
      <w:r w:rsidR="007F39C2">
        <w:rPr>
          <w:rFonts w:eastAsia="Calibri" w:cstheme="minorHAnsi"/>
        </w:rPr>
        <w:t>“</w:t>
      </w:r>
      <w:r w:rsidR="001C3BE8" w:rsidRPr="001C3BE8">
        <w:rPr>
          <w:rFonts w:eastAsia="Calibri" w:cstheme="minorHAnsi"/>
        </w:rPr>
        <w:t>ADA Amendments Act</w:t>
      </w:r>
      <w:r w:rsidR="007F39C2">
        <w:rPr>
          <w:rFonts w:eastAsia="Calibri" w:cstheme="minorHAnsi"/>
        </w:rPr>
        <w:t>”</w:t>
      </w:r>
      <w:r w:rsidR="001C3BE8" w:rsidRPr="001C3BE8">
        <w:rPr>
          <w:rFonts w:eastAsia="Calibri" w:cstheme="minorHAnsi"/>
        </w:rPr>
        <w:t>) (Pub. L. 110-325, 122 Stat. 3553 (2008))</w:t>
      </w:r>
      <w:r w:rsidR="001C3BE8">
        <w:rPr>
          <w:rFonts w:eastAsia="Calibri" w:cstheme="minorHAnsi"/>
        </w:rPr>
        <w:t>.</w:t>
      </w:r>
      <w:r w:rsidRPr="00492B2D">
        <w:rPr>
          <w:rFonts w:cstheme="minorHAnsi"/>
          <w:b/>
          <w:bCs/>
        </w:rPr>
        <w:tab/>
      </w:r>
      <w:r w:rsidRPr="00492B2D">
        <w:rPr>
          <w:rFonts w:cstheme="minorHAnsi"/>
          <w:b/>
          <w:bCs/>
        </w:rPr>
        <w:tab/>
      </w:r>
    </w:p>
    <w:p w14:paraId="4518554B" w14:textId="518CF516" w:rsidR="0074049C" w:rsidRPr="00492B2D" w:rsidRDefault="0074049C" w:rsidP="003E0728">
      <w:pPr>
        <w:pBdr>
          <w:bottom w:val="single" w:sz="6" w:space="1" w:color="auto"/>
        </w:pBdr>
        <w:jc w:val="both"/>
        <w:rPr>
          <w:rFonts w:cstheme="minorHAnsi"/>
          <w:b/>
          <w:bCs/>
        </w:rPr>
      </w:pPr>
    </w:p>
    <w:p w14:paraId="4622DDE1" w14:textId="6CFF98D7" w:rsidR="00CD2202" w:rsidRDefault="004725FE" w:rsidP="003E0728">
      <w:pPr>
        <w:jc w:val="both"/>
        <w:rPr>
          <w:rFonts w:cstheme="minorHAnsi"/>
          <w:b/>
          <w:bCs/>
        </w:rPr>
      </w:pPr>
      <w:r w:rsidRPr="00492B2D">
        <w:rPr>
          <w:rFonts w:cstheme="minorHAnsi"/>
          <w:b/>
          <w:bCs/>
        </w:rPr>
        <w:t>Purpose</w:t>
      </w:r>
    </w:p>
    <w:p w14:paraId="44BE7798" w14:textId="039F7217" w:rsidR="00341BAF" w:rsidRPr="00341BAF" w:rsidRDefault="00341BAF" w:rsidP="3D5D6AF8">
      <w:pPr>
        <w:jc w:val="both"/>
      </w:pPr>
      <w:r>
        <w:t>The State of Connecticut is dedicated to providing a digitally inclusive environment for all residents and visitors, regardless of disability status. This accessibility policy establishe</w:t>
      </w:r>
      <w:r w:rsidR="00F01042">
        <w:t>s</w:t>
      </w:r>
      <w:r>
        <w:t xml:space="preserve"> </w:t>
      </w:r>
      <w:r w:rsidR="004563C5">
        <w:t xml:space="preserve">basic </w:t>
      </w:r>
      <w:r>
        <w:t xml:space="preserve">standards for all state agencies to follow, ensuring web content, mobile applications, and other forms of digital content meet accepted levels of accessibility consistent with </w:t>
      </w:r>
      <w:r w:rsidR="0053774A">
        <w:t>f</w:t>
      </w:r>
      <w:r>
        <w:t xml:space="preserve">ederal and state law and regulations. This allows us to support </w:t>
      </w:r>
      <w:r w:rsidR="498650D1">
        <w:t xml:space="preserve">meaningful </w:t>
      </w:r>
      <w:r>
        <w:t>access to our information and services</w:t>
      </w:r>
      <w:r w:rsidR="00A55DB9">
        <w:t xml:space="preserve"> and help ensure equality of opportunity, full participation, independent living and economic self-</w:t>
      </w:r>
      <w:r w:rsidR="006D251D">
        <w:t>sufficiency</w:t>
      </w:r>
      <w:r w:rsidR="00A55DB9">
        <w:t xml:space="preserve"> for </w:t>
      </w:r>
      <w:r w:rsidR="006D251D">
        <w:t>Connecticut’s residents with disabilities</w:t>
      </w:r>
      <w:r>
        <w:t>.</w:t>
      </w:r>
    </w:p>
    <w:p w14:paraId="084B1382" w14:textId="739BFC45" w:rsidR="004018D0" w:rsidRPr="00492B2D" w:rsidRDefault="004018D0" w:rsidP="003E0728">
      <w:pPr>
        <w:jc w:val="both"/>
        <w:rPr>
          <w:rFonts w:cstheme="minorHAnsi"/>
          <w:b/>
          <w:bCs/>
        </w:rPr>
      </w:pPr>
      <w:r w:rsidRPr="00492B2D">
        <w:rPr>
          <w:rFonts w:cstheme="minorHAnsi"/>
          <w:b/>
          <w:bCs/>
        </w:rPr>
        <w:t>Enabling Authority</w:t>
      </w:r>
    </w:p>
    <w:p w14:paraId="4B561807" w14:textId="6F021474" w:rsidR="00D662BD" w:rsidRPr="005C2476" w:rsidRDefault="00D662BD" w:rsidP="37DDE74D">
      <w:pPr>
        <w:jc w:val="both"/>
      </w:pPr>
      <w:r w:rsidRPr="37DDE74D">
        <w:rPr>
          <w:rFonts w:eastAsia="Calibri"/>
        </w:rPr>
        <w:t xml:space="preserve">In accordance with C.G.S. </w:t>
      </w:r>
      <w:r w:rsidR="00B1292E">
        <w:rPr>
          <w:rStyle w:val="normaltextrun"/>
          <w:rFonts w:cstheme="minorHAnsi"/>
          <w:color w:val="1F1F1F"/>
        </w:rPr>
        <w:t>§§</w:t>
      </w:r>
      <w:r w:rsidR="00B1292E">
        <w:rPr>
          <w:rStyle w:val="normaltextrun"/>
          <w:color w:val="1F1F1F"/>
        </w:rPr>
        <w:t xml:space="preserve"> </w:t>
      </w:r>
      <w:r w:rsidR="00C437C3">
        <w:rPr>
          <w:rStyle w:val="normaltextrun"/>
          <w:color w:val="1F1F1F"/>
        </w:rPr>
        <w:t xml:space="preserve">4-5, 4-8, </w:t>
      </w:r>
      <w:r w:rsidR="00B1292E">
        <w:rPr>
          <w:rStyle w:val="normaltextrun"/>
          <w:color w:val="1F1F1F"/>
        </w:rPr>
        <w:t xml:space="preserve">4-65a, 4-66, </w:t>
      </w:r>
      <w:r w:rsidR="005804CD">
        <w:rPr>
          <w:rStyle w:val="normaltextrun"/>
          <w:color w:val="1F1F1F"/>
        </w:rPr>
        <w:t>4d-1</w:t>
      </w:r>
      <w:r w:rsidR="004F210D">
        <w:rPr>
          <w:rStyle w:val="normaltextrun"/>
          <w:color w:val="1F1F1F"/>
        </w:rPr>
        <w:t>(3)</w:t>
      </w:r>
      <w:r w:rsidR="005804CD">
        <w:rPr>
          <w:rStyle w:val="normaltextrun"/>
          <w:color w:val="1F1F1F"/>
        </w:rPr>
        <w:t xml:space="preserve">, </w:t>
      </w:r>
      <w:r w:rsidR="00B1292E">
        <w:rPr>
          <w:rStyle w:val="normaltextrun"/>
          <w:color w:val="1F1F1F"/>
        </w:rPr>
        <w:t>and 4d-8a</w:t>
      </w:r>
      <w:r w:rsidRPr="37DDE74D">
        <w:rPr>
          <w:rFonts w:eastAsia="Calibri"/>
        </w:rPr>
        <w:t xml:space="preserve">, the Office of Policy and Management </w:t>
      </w:r>
      <w:r w:rsidR="00A870E7">
        <w:rPr>
          <w:rFonts w:eastAsia="Calibri"/>
        </w:rPr>
        <w:t>(</w:t>
      </w:r>
      <w:r w:rsidR="00B1292E">
        <w:rPr>
          <w:rFonts w:eastAsia="Calibri"/>
        </w:rPr>
        <w:t>“</w:t>
      </w:r>
      <w:r w:rsidR="00A870E7">
        <w:rPr>
          <w:rFonts w:eastAsia="Calibri"/>
        </w:rPr>
        <w:t>OPM</w:t>
      </w:r>
      <w:r w:rsidR="00B1292E">
        <w:rPr>
          <w:rFonts w:eastAsia="Calibri"/>
        </w:rPr>
        <w:t>”</w:t>
      </w:r>
      <w:r w:rsidR="00A870E7">
        <w:rPr>
          <w:rFonts w:eastAsia="Calibri"/>
        </w:rPr>
        <w:t xml:space="preserve">) </w:t>
      </w:r>
      <w:r w:rsidRPr="37DDE74D">
        <w:rPr>
          <w:rFonts w:eastAsia="Calibri"/>
        </w:rPr>
        <w:t xml:space="preserve">is responsible for developing and implementing </w:t>
      </w:r>
      <w:r w:rsidR="00603353" w:rsidRPr="37DDE74D">
        <w:rPr>
          <w:rFonts w:eastAsia="Calibri"/>
        </w:rPr>
        <w:t xml:space="preserve">an integrated set of </w:t>
      </w:r>
      <w:r w:rsidRPr="37DDE74D">
        <w:rPr>
          <w:rFonts w:eastAsia="Calibri"/>
        </w:rPr>
        <w:t xml:space="preserve">policies pertaining to information </w:t>
      </w:r>
      <w:r w:rsidR="0032147F" w:rsidRPr="37DDE74D">
        <w:rPr>
          <w:rFonts w:eastAsia="Calibri"/>
        </w:rPr>
        <w:t>and telecommunications systems</w:t>
      </w:r>
      <w:r w:rsidRPr="37DDE74D">
        <w:rPr>
          <w:rFonts w:eastAsia="Calibri"/>
        </w:rPr>
        <w:t xml:space="preserve"> for state agencies.</w:t>
      </w:r>
      <w:r w:rsidR="009F6127" w:rsidRPr="37DDE74D">
        <w:rPr>
          <w:rFonts w:eastAsia="Calibri"/>
        </w:rPr>
        <w:t xml:space="preserve"> </w:t>
      </w:r>
    </w:p>
    <w:p w14:paraId="030286C3" w14:textId="77777777" w:rsidR="00B03BA9" w:rsidRDefault="000E2841" w:rsidP="00B03BA9">
      <w:pPr>
        <w:jc w:val="both"/>
        <w:rPr>
          <w:b/>
          <w:bCs/>
        </w:rPr>
      </w:pPr>
      <w:r w:rsidRPr="37DDE74D">
        <w:rPr>
          <w:b/>
          <w:bCs/>
        </w:rPr>
        <w:t>Scope and Reach</w:t>
      </w:r>
    </w:p>
    <w:p w14:paraId="241E4D1A" w14:textId="1E0A0F88" w:rsidR="00CC2180" w:rsidRPr="005C2476" w:rsidRDefault="00CC2180" w:rsidP="00B03BA9">
      <w:pPr>
        <w:jc w:val="both"/>
      </w:pPr>
      <w:r w:rsidRPr="0F1C145D">
        <w:rPr>
          <w:rStyle w:val="normaltextrun"/>
          <w:color w:val="1F1F1F"/>
        </w:rPr>
        <w:t xml:space="preserve">This </w:t>
      </w:r>
      <w:r w:rsidR="00A870E7">
        <w:rPr>
          <w:rStyle w:val="normaltextrun"/>
          <w:color w:val="1F1F1F"/>
        </w:rPr>
        <w:t xml:space="preserve">OPM </w:t>
      </w:r>
      <w:r w:rsidRPr="0F1C145D">
        <w:rPr>
          <w:rStyle w:val="normaltextrun"/>
          <w:color w:val="1F1F1F"/>
        </w:rPr>
        <w:t xml:space="preserve">policy applies to State of Connecticut agencies </w:t>
      </w:r>
      <w:r w:rsidR="00F6340E">
        <w:rPr>
          <w:rStyle w:val="normaltextrun"/>
          <w:color w:val="1F1F1F"/>
        </w:rPr>
        <w:t xml:space="preserve">defined in General Statutes section 4d-1(3) </w:t>
      </w:r>
      <w:r w:rsidRPr="0F1C145D">
        <w:rPr>
          <w:rStyle w:val="normaltextrun"/>
          <w:color w:val="1F1F1F"/>
        </w:rPr>
        <w:t>and covers the development and publishing of digital content intended for consumer use. This includes:</w:t>
      </w:r>
    </w:p>
    <w:p w14:paraId="3980B3B7" w14:textId="77777777" w:rsidR="00CC2180" w:rsidRPr="005C2476" w:rsidRDefault="00CC2180" w:rsidP="00CC2180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2476">
        <w:rPr>
          <w:rStyle w:val="normaltextrun"/>
          <w:rFonts w:asciiTheme="minorHAnsi" w:hAnsiTheme="minorHAnsi" w:cstheme="minorHAnsi"/>
          <w:color w:val="1F1F1F"/>
          <w:sz w:val="22"/>
          <w:szCs w:val="22"/>
        </w:rPr>
        <w:t>Agency websites and web applications</w:t>
      </w:r>
      <w:r w:rsidRPr="005C2476">
        <w:rPr>
          <w:rStyle w:val="eop"/>
          <w:rFonts w:asciiTheme="minorHAnsi" w:hAnsiTheme="minorHAnsi" w:cstheme="minorHAnsi"/>
          <w:color w:val="1F1F1F"/>
          <w:sz w:val="22"/>
          <w:szCs w:val="22"/>
        </w:rPr>
        <w:t> </w:t>
      </w:r>
    </w:p>
    <w:p w14:paraId="197B4215" w14:textId="77777777" w:rsidR="00CC2180" w:rsidRPr="00A870E7" w:rsidRDefault="00CC2180" w:rsidP="00CC2180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  <w:lang w:val="es-ES_tradnl"/>
        </w:rPr>
      </w:pPr>
      <w:r w:rsidRPr="005C2476">
        <w:rPr>
          <w:rStyle w:val="normaltextrun"/>
          <w:rFonts w:asciiTheme="minorHAnsi" w:hAnsiTheme="minorHAnsi" w:cstheme="minorHAnsi"/>
          <w:color w:val="1F1F1F"/>
          <w:sz w:val="22"/>
          <w:szCs w:val="22"/>
          <w:lang w:val="es-ES"/>
        </w:rPr>
        <w:t>Digital documents (PDFs, Word documents, etc.)</w:t>
      </w:r>
      <w:r w:rsidRPr="00A870E7">
        <w:rPr>
          <w:rStyle w:val="eop"/>
          <w:rFonts w:asciiTheme="minorHAnsi" w:hAnsiTheme="minorHAnsi" w:cstheme="minorHAnsi"/>
          <w:color w:val="0078D4"/>
          <w:sz w:val="22"/>
          <w:szCs w:val="22"/>
          <w:lang w:val="es-ES_tradnl"/>
        </w:rPr>
        <w:t> </w:t>
      </w:r>
    </w:p>
    <w:p w14:paraId="28A2E7DD" w14:textId="77777777" w:rsidR="00CC2180" w:rsidRPr="005C2476" w:rsidRDefault="00CC2180" w:rsidP="00CC2180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2476">
        <w:rPr>
          <w:rStyle w:val="normaltextrun"/>
          <w:rFonts w:asciiTheme="minorHAnsi" w:hAnsiTheme="minorHAnsi" w:cstheme="minorHAnsi"/>
          <w:color w:val="1F1F1F"/>
          <w:sz w:val="22"/>
          <w:szCs w:val="22"/>
        </w:rPr>
        <w:t>Mobile applications</w:t>
      </w:r>
      <w:r w:rsidRPr="005C2476">
        <w:rPr>
          <w:rStyle w:val="eop"/>
          <w:rFonts w:asciiTheme="minorHAnsi" w:hAnsiTheme="minorHAnsi" w:cstheme="minorHAnsi"/>
          <w:color w:val="1F1F1F"/>
          <w:sz w:val="22"/>
          <w:szCs w:val="22"/>
        </w:rPr>
        <w:t> </w:t>
      </w:r>
    </w:p>
    <w:p w14:paraId="0CA5C0A9" w14:textId="77777777" w:rsidR="00CC2180" w:rsidRPr="005C2476" w:rsidRDefault="00CC2180" w:rsidP="00CC2180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2476">
        <w:rPr>
          <w:rStyle w:val="normaltextrun"/>
          <w:rFonts w:asciiTheme="minorHAnsi" w:hAnsiTheme="minorHAnsi" w:cstheme="minorHAnsi"/>
          <w:color w:val="1F1F1F"/>
          <w:sz w:val="22"/>
          <w:szCs w:val="22"/>
        </w:rPr>
        <w:t>Electronic forms</w:t>
      </w:r>
      <w:r w:rsidRPr="005C2476">
        <w:rPr>
          <w:rStyle w:val="eop"/>
          <w:rFonts w:asciiTheme="minorHAnsi" w:hAnsiTheme="minorHAnsi" w:cstheme="minorHAnsi"/>
          <w:color w:val="1F1F1F"/>
          <w:sz w:val="22"/>
          <w:szCs w:val="22"/>
        </w:rPr>
        <w:t> </w:t>
      </w:r>
    </w:p>
    <w:p w14:paraId="4DDCCFC9" w14:textId="77777777" w:rsidR="00CC2180" w:rsidRPr="005C2476" w:rsidRDefault="00CC2180" w:rsidP="00CC2180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2476">
        <w:rPr>
          <w:rStyle w:val="normaltextrun"/>
          <w:rFonts w:asciiTheme="minorHAnsi" w:hAnsiTheme="minorHAnsi" w:cstheme="minorHAnsi"/>
          <w:color w:val="1F1F1F"/>
          <w:sz w:val="22"/>
          <w:szCs w:val="22"/>
        </w:rPr>
        <w:t>Multimedia content (audio, video)</w:t>
      </w:r>
      <w:r w:rsidRPr="005C2476">
        <w:rPr>
          <w:rStyle w:val="eop"/>
          <w:rFonts w:asciiTheme="minorHAnsi" w:hAnsiTheme="minorHAnsi" w:cstheme="minorHAnsi"/>
          <w:color w:val="1F1F1F"/>
          <w:sz w:val="22"/>
          <w:szCs w:val="22"/>
        </w:rPr>
        <w:t> </w:t>
      </w:r>
    </w:p>
    <w:p w14:paraId="2B1C3B4C" w14:textId="77777777" w:rsidR="00CC2180" w:rsidRPr="005C2476" w:rsidRDefault="00CC2180" w:rsidP="00CC2180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2476">
        <w:rPr>
          <w:rStyle w:val="normaltextrun"/>
          <w:rFonts w:asciiTheme="minorHAnsi" w:hAnsiTheme="minorHAnsi" w:cstheme="minorHAnsi"/>
          <w:color w:val="1F1F1F"/>
          <w:sz w:val="22"/>
          <w:szCs w:val="22"/>
        </w:rPr>
        <w:t>Software applications</w:t>
      </w:r>
      <w:r w:rsidRPr="005C2476">
        <w:rPr>
          <w:rStyle w:val="eop"/>
          <w:rFonts w:asciiTheme="minorHAnsi" w:hAnsiTheme="minorHAnsi" w:cstheme="minorHAnsi"/>
          <w:color w:val="1F1F1F"/>
          <w:sz w:val="22"/>
          <w:szCs w:val="22"/>
        </w:rPr>
        <w:t> </w:t>
      </w:r>
    </w:p>
    <w:p w14:paraId="0415279E" w14:textId="77777777" w:rsidR="009B5DCD" w:rsidRPr="00F96698" w:rsidRDefault="00CC2180" w:rsidP="009B5DCD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C2476">
        <w:rPr>
          <w:rStyle w:val="normaltextrun"/>
          <w:rFonts w:asciiTheme="minorHAnsi" w:hAnsiTheme="minorHAnsi" w:cstheme="minorHAnsi"/>
          <w:color w:val="1F1F1F"/>
          <w:sz w:val="22"/>
          <w:szCs w:val="22"/>
        </w:rPr>
        <w:t>Digital communications and notifications</w:t>
      </w:r>
      <w:r w:rsidRPr="005C2476">
        <w:rPr>
          <w:rStyle w:val="eop"/>
          <w:rFonts w:asciiTheme="minorHAnsi" w:hAnsiTheme="minorHAnsi" w:cstheme="minorHAnsi"/>
          <w:color w:val="D13438"/>
          <w:sz w:val="22"/>
          <w:szCs w:val="22"/>
        </w:rPr>
        <w:t> </w:t>
      </w:r>
    </w:p>
    <w:p w14:paraId="79090800" w14:textId="7657327A" w:rsidR="00D41746" w:rsidRPr="00A4160D" w:rsidRDefault="00D41746" w:rsidP="009B5DCD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6698">
        <w:rPr>
          <w:rStyle w:val="eop"/>
          <w:rFonts w:asciiTheme="minorHAnsi" w:hAnsiTheme="minorHAnsi" w:cstheme="minorHAnsi"/>
          <w:sz w:val="22"/>
          <w:szCs w:val="22"/>
        </w:rPr>
        <w:t>Charts and data visualizations</w:t>
      </w:r>
    </w:p>
    <w:p w14:paraId="45B7C92E" w14:textId="77777777" w:rsidR="00350D1B" w:rsidRPr="005C2476" w:rsidRDefault="00350D1B" w:rsidP="00350D1B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1074A05" w14:textId="452FD6FA" w:rsidR="005035BE" w:rsidRDefault="00CC2180" w:rsidP="00B03BA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C2476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We further encourage the other branches of government, including the Legislature</w:t>
      </w:r>
      <w:r w:rsidR="00F6340E">
        <w:rPr>
          <w:rStyle w:val="normaltextrun"/>
          <w:rFonts w:asciiTheme="minorHAnsi" w:hAnsiTheme="minorHAnsi" w:cstheme="minorHAnsi"/>
          <w:sz w:val="22"/>
          <w:szCs w:val="22"/>
        </w:rPr>
        <w:t xml:space="preserve"> and </w:t>
      </w:r>
      <w:r w:rsidRPr="005C2476">
        <w:rPr>
          <w:rStyle w:val="normaltextrun"/>
          <w:rFonts w:asciiTheme="minorHAnsi" w:hAnsiTheme="minorHAnsi" w:cstheme="minorHAnsi"/>
          <w:sz w:val="22"/>
          <w:szCs w:val="22"/>
        </w:rPr>
        <w:t xml:space="preserve">the </w:t>
      </w:r>
      <w:r w:rsidR="003127BE" w:rsidRPr="005C2476">
        <w:rPr>
          <w:rStyle w:val="normaltextrun"/>
          <w:rFonts w:asciiTheme="minorHAnsi" w:hAnsiTheme="minorHAnsi" w:cstheme="minorHAnsi"/>
          <w:sz w:val="22"/>
          <w:szCs w:val="22"/>
        </w:rPr>
        <w:t>Judiciary,</w:t>
      </w:r>
      <w:r w:rsidRPr="005C2476">
        <w:rPr>
          <w:rStyle w:val="normaltextrun"/>
          <w:rFonts w:asciiTheme="minorHAnsi" w:hAnsiTheme="minorHAnsi" w:cstheme="minorHAnsi"/>
          <w:sz w:val="22"/>
          <w:szCs w:val="22"/>
        </w:rPr>
        <w:t xml:space="preserve"> to adopt similar standards.</w:t>
      </w:r>
      <w:r w:rsidRPr="005C247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08CCA12" w14:textId="77777777" w:rsidR="00B03BA9" w:rsidRPr="00B03BA9" w:rsidRDefault="00B03BA9" w:rsidP="00B03BA9">
      <w:pPr>
        <w:pStyle w:val="paragraph"/>
        <w:shd w:val="clear" w:color="auto" w:fill="FFFFFF"/>
        <w:spacing w:before="0" w:beforeAutospacing="0" w:after="0" w:afterAutospacing="0"/>
        <w:ind w:left="9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CD943A9" w14:textId="0FFE573E" w:rsidR="006B3A02" w:rsidRPr="006B3A02" w:rsidRDefault="008168CE" w:rsidP="006B3A02">
      <w:pPr>
        <w:jc w:val="both"/>
        <w:rPr>
          <w:rFonts w:cstheme="minorHAnsi"/>
          <w:b/>
          <w:bCs/>
        </w:rPr>
      </w:pPr>
      <w:r w:rsidRPr="00492B2D">
        <w:rPr>
          <w:rFonts w:cstheme="minorHAnsi"/>
          <w:b/>
          <w:bCs/>
        </w:rPr>
        <w:t>Policy Statement/Narrative</w:t>
      </w:r>
    </w:p>
    <w:p w14:paraId="36059A57" w14:textId="5867F067" w:rsidR="006B3A02" w:rsidRPr="006B3A02" w:rsidRDefault="0036163C" w:rsidP="006B3A02">
      <w:pPr>
        <w:jc w:val="both"/>
        <w:rPr>
          <w:rFonts w:cstheme="minorHAnsi"/>
        </w:rPr>
      </w:pPr>
      <w:r>
        <w:rPr>
          <w:rFonts w:cstheme="minorHAnsi"/>
        </w:rPr>
        <w:t xml:space="preserve">Consistent with </w:t>
      </w:r>
      <w:hyperlink r:id="rId12" w:history="1">
        <w:r w:rsidR="00515CB4" w:rsidRPr="00661432">
          <w:rPr>
            <w:rStyle w:val="Hyperlink"/>
            <w:rFonts w:cstheme="minorHAnsi"/>
          </w:rPr>
          <w:t xml:space="preserve">standards and </w:t>
        </w:r>
        <w:r w:rsidR="00BA6B34" w:rsidRPr="00661432">
          <w:rPr>
            <w:rStyle w:val="Hyperlink"/>
            <w:rFonts w:cstheme="minorHAnsi"/>
          </w:rPr>
          <w:t xml:space="preserve">obligations </w:t>
        </w:r>
        <w:r w:rsidR="00B81139" w:rsidRPr="00661432">
          <w:rPr>
            <w:rStyle w:val="Hyperlink"/>
            <w:rFonts w:cstheme="minorHAnsi"/>
          </w:rPr>
          <w:t>of public entities</w:t>
        </w:r>
      </w:hyperlink>
      <w:r w:rsidR="00B81139" w:rsidRPr="00661432">
        <w:rPr>
          <w:rFonts w:cstheme="minorHAnsi"/>
        </w:rPr>
        <w:t xml:space="preserve"> </w:t>
      </w:r>
      <w:r w:rsidR="00B81139">
        <w:rPr>
          <w:rFonts w:cstheme="minorHAnsi"/>
        </w:rPr>
        <w:t xml:space="preserve">as </w:t>
      </w:r>
      <w:r w:rsidR="0037255E">
        <w:rPr>
          <w:rFonts w:cstheme="minorHAnsi"/>
        </w:rPr>
        <w:t>promulgated by the Department of Justice under the Americans with Disabilities Act</w:t>
      </w:r>
      <w:r w:rsidR="004F3375">
        <w:rPr>
          <w:rFonts w:cstheme="minorHAnsi"/>
        </w:rPr>
        <w:t xml:space="preserve"> (</w:t>
      </w:r>
      <w:r w:rsidR="0091443F">
        <w:rPr>
          <w:rFonts w:cstheme="minorHAnsi"/>
        </w:rPr>
        <w:t>“</w:t>
      </w:r>
      <w:r w:rsidR="004F3375">
        <w:rPr>
          <w:rFonts w:cstheme="minorHAnsi"/>
        </w:rPr>
        <w:t>ADA</w:t>
      </w:r>
      <w:r w:rsidR="0091443F">
        <w:rPr>
          <w:rFonts w:cstheme="minorHAnsi"/>
        </w:rPr>
        <w:t>”</w:t>
      </w:r>
      <w:r w:rsidR="004F3375">
        <w:rPr>
          <w:rFonts w:cstheme="minorHAnsi"/>
        </w:rPr>
        <w:t>)</w:t>
      </w:r>
      <w:r w:rsidR="0037255E">
        <w:rPr>
          <w:rFonts w:cstheme="minorHAnsi"/>
        </w:rPr>
        <w:t>, d</w:t>
      </w:r>
      <w:r w:rsidR="006B3A02" w:rsidRPr="006B3A02">
        <w:rPr>
          <w:rFonts w:cstheme="minorHAnsi"/>
        </w:rPr>
        <w:t xml:space="preserve">igital content should conform to the Web Content Accessibility Guidelines </w:t>
      </w:r>
      <w:hyperlink r:id="rId13" w:history="1">
        <w:r w:rsidR="006B3A02" w:rsidRPr="0036163C">
          <w:rPr>
            <w:rStyle w:val="Hyperlink"/>
            <w:rFonts w:cstheme="minorHAnsi"/>
          </w:rPr>
          <w:t>(WCAG) 2.1 Level AA</w:t>
        </w:r>
      </w:hyperlink>
      <w:r w:rsidR="006B3A02" w:rsidRPr="006B3A02">
        <w:rPr>
          <w:rFonts w:cstheme="minorHAnsi"/>
        </w:rPr>
        <w:t xml:space="preserve">. </w:t>
      </w:r>
    </w:p>
    <w:p w14:paraId="36B7F59C" w14:textId="70E7F152" w:rsidR="00107799" w:rsidRDefault="000D2CBC" w:rsidP="006B3A02">
      <w:pPr>
        <w:jc w:val="both"/>
        <w:rPr>
          <w:rFonts w:cstheme="minorHAnsi"/>
        </w:rPr>
      </w:pPr>
      <w:r>
        <w:rPr>
          <w:rFonts w:cstheme="minorHAnsi"/>
        </w:rPr>
        <w:t>State a</w:t>
      </w:r>
      <w:r w:rsidR="00691C90" w:rsidRPr="0060597C">
        <w:rPr>
          <w:rFonts w:cstheme="minorHAnsi"/>
        </w:rPr>
        <w:t>gencies </w:t>
      </w:r>
      <w:r w:rsidR="0060597C" w:rsidRPr="0060597C">
        <w:rPr>
          <w:rFonts w:cstheme="minorHAnsi"/>
        </w:rPr>
        <w:t xml:space="preserve">covered by this policy </w:t>
      </w:r>
      <w:r w:rsidR="00691C90" w:rsidRPr="0060597C">
        <w:rPr>
          <w:rFonts w:cstheme="minorHAnsi"/>
        </w:rPr>
        <w:t xml:space="preserve">are responsible for their own </w:t>
      </w:r>
      <w:r w:rsidR="003B0BA2" w:rsidRPr="0060597C">
        <w:rPr>
          <w:rFonts w:cstheme="minorHAnsi"/>
        </w:rPr>
        <w:t>compliance</w:t>
      </w:r>
      <w:r w:rsidR="00845164">
        <w:rPr>
          <w:rFonts w:cstheme="minorHAnsi"/>
        </w:rPr>
        <w:t xml:space="preserve"> with WCAG 2.1 Level AA</w:t>
      </w:r>
      <w:r w:rsidR="00675FD1">
        <w:rPr>
          <w:rFonts w:cstheme="minorHAnsi"/>
        </w:rPr>
        <w:t>,</w:t>
      </w:r>
      <w:r w:rsidR="00691C90" w:rsidRPr="0060597C">
        <w:rPr>
          <w:rFonts w:cstheme="minorHAnsi"/>
        </w:rPr>
        <w:t xml:space="preserve"> </w:t>
      </w:r>
      <w:r w:rsidR="00B6789A">
        <w:rPr>
          <w:rFonts w:cstheme="minorHAnsi"/>
        </w:rPr>
        <w:t xml:space="preserve">and </w:t>
      </w:r>
      <w:r w:rsidR="0060597C" w:rsidRPr="0060597C">
        <w:rPr>
          <w:rFonts w:cstheme="minorHAnsi"/>
        </w:rPr>
        <w:t>should</w:t>
      </w:r>
      <w:r w:rsidR="00691C90" w:rsidRPr="0060597C">
        <w:rPr>
          <w:rFonts w:cstheme="minorHAnsi"/>
        </w:rPr>
        <w:t xml:space="preserve"> track accessibility progress and conduct periodic </w:t>
      </w:r>
      <w:r w:rsidR="008F4219">
        <w:rPr>
          <w:rFonts w:cstheme="minorHAnsi"/>
        </w:rPr>
        <w:t>reviews</w:t>
      </w:r>
      <w:r w:rsidR="00691C90" w:rsidRPr="0060597C">
        <w:rPr>
          <w:rFonts w:cstheme="minorHAnsi"/>
        </w:rPr>
        <w:t xml:space="preserve"> to ensure </w:t>
      </w:r>
      <w:r w:rsidR="0060597C" w:rsidRPr="0060597C">
        <w:rPr>
          <w:rFonts w:cstheme="minorHAnsi"/>
        </w:rPr>
        <w:t>consistency</w:t>
      </w:r>
      <w:r w:rsidR="00691C90" w:rsidRPr="0060597C">
        <w:rPr>
          <w:rFonts w:cstheme="minorHAnsi"/>
        </w:rPr>
        <w:t xml:space="preserve"> with this policy.</w:t>
      </w:r>
      <w:r w:rsidR="007C6EE6">
        <w:rPr>
          <w:rFonts w:cstheme="minorHAnsi"/>
        </w:rPr>
        <w:t xml:space="preserve">  </w:t>
      </w:r>
      <w:r w:rsidR="00107799">
        <w:rPr>
          <w:rFonts w:cstheme="minorHAnsi"/>
        </w:rPr>
        <w:t>Agencies should manage and designate appropriate personnel to serve as a single point of contact</w:t>
      </w:r>
      <w:r w:rsidR="00BE6749">
        <w:rPr>
          <w:rFonts w:cstheme="minorHAnsi"/>
        </w:rPr>
        <w:t xml:space="preserve"> (</w:t>
      </w:r>
      <w:r w:rsidR="0091443F">
        <w:rPr>
          <w:rFonts w:cstheme="minorHAnsi"/>
        </w:rPr>
        <w:t>“</w:t>
      </w:r>
      <w:r w:rsidR="00BE6749">
        <w:rPr>
          <w:rFonts w:cstheme="minorHAnsi"/>
        </w:rPr>
        <w:t>Accessibility Designee</w:t>
      </w:r>
      <w:r w:rsidR="0091443F">
        <w:rPr>
          <w:rFonts w:cstheme="minorHAnsi"/>
        </w:rPr>
        <w:t>”</w:t>
      </w:r>
      <w:r w:rsidR="00BE6749">
        <w:rPr>
          <w:rFonts w:cstheme="minorHAnsi"/>
        </w:rPr>
        <w:t>)</w:t>
      </w:r>
      <w:r w:rsidR="00107799">
        <w:rPr>
          <w:rFonts w:cstheme="minorHAnsi"/>
        </w:rPr>
        <w:t xml:space="preserve">, consistent with existing </w:t>
      </w:r>
      <w:r w:rsidR="00103307">
        <w:rPr>
          <w:rFonts w:cstheme="minorHAnsi"/>
        </w:rPr>
        <w:t>roles and responsibilities</w:t>
      </w:r>
      <w:r>
        <w:rPr>
          <w:rFonts w:cstheme="minorHAnsi"/>
        </w:rPr>
        <w:t>,</w:t>
      </w:r>
      <w:r w:rsidR="00811589">
        <w:rPr>
          <w:rFonts w:cstheme="minorHAnsi"/>
        </w:rPr>
        <w:t xml:space="preserve"> </w:t>
      </w:r>
      <w:r w:rsidR="00103307">
        <w:rPr>
          <w:rFonts w:cstheme="minorHAnsi"/>
        </w:rPr>
        <w:t>t</w:t>
      </w:r>
      <w:r w:rsidR="00BE6749">
        <w:rPr>
          <w:rFonts w:cstheme="minorHAnsi"/>
        </w:rPr>
        <w:t>o coordinate implementation of this policy and address complaints or input from the public.</w:t>
      </w:r>
    </w:p>
    <w:p w14:paraId="2A88F05F" w14:textId="2EAD860E" w:rsidR="006B3A02" w:rsidRDefault="00DB0E67" w:rsidP="006B3A02">
      <w:pPr>
        <w:jc w:val="both"/>
        <w:rPr>
          <w:rFonts w:cstheme="minorHAnsi"/>
        </w:rPr>
      </w:pPr>
      <w:r>
        <w:rPr>
          <w:rFonts w:cstheme="minorHAnsi"/>
        </w:rPr>
        <w:t>Specifically</w:t>
      </w:r>
      <w:r w:rsidR="00811589">
        <w:rPr>
          <w:rFonts w:cstheme="minorHAnsi"/>
        </w:rPr>
        <w:t xml:space="preserve">, additional </w:t>
      </w:r>
      <w:r w:rsidR="00F2360C">
        <w:rPr>
          <w:rFonts w:cstheme="minorHAnsi"/>
        </w:rPr>
        <w:t>oversight may include</w:t>
      </w:r>
      <w:r>
        <w:rPr>
          <w:rFonts w:cstheme="minorHAnsi"/>
        </w:rPr>
        <w:t>:</w:t>
      </w:r>
    </w:p>
    <w:p w14:paraId="063E5BFD" w14:textId="1616904B" w:rsidR="00DB0E67" w:rsidRPr="00DB0E67" w:rsidRDefault="006B3A02" w:rsidP="00DB0E67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DB0E67">
        <w:rPr>
          <w:rFonts w:cstheme="minorHAnsi"/>
        </w:rPr>
        <w:t>Agency Heads: </w:t>
      </w:r>
      <w:r w:rsidR="00DB0E67" w:rsidRPr="00DB0E67">
        <w:rPr>
          <w:rFonts w:cstheme="minorHAnsi"/>
        </w:rPr>
        <w:t>Should e</w:t>
      </w:r>
      <w:r w:rsidRPr="00DB0E67">
        <w:rPr>
          <w:rFonts w:cstheme="minorHAnsi"/>
        </w:rPr>
        <w:t xml:space="preserve">nsure department compliance, provide necessary resources, and designate an Accessibility Designee for questions or issues related to accessibility. </w:t>
      </w:r>
    </w:p>
    <w:p w14:paraId="2B6C4EF4" w14:textId="08DB8762" w:rsidR="006B3A02" w:rsidRPr="00DB0E67" w:rsidRDefault="006B3A02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DB0E67">
        <w:rPr>
          <w:rFonts w:cstheme="minorHAnsi"/>
        </w:rPr>
        <w:t>Accessibility Designees: </w:t>
      </w:r>
      <w:r w:rsidR="00DB0E67" w:rsidRPr="00DB0E67">
        <w:rPr>
          <w:rFonts w:cstheme="minorHAnsi"/>
        </w:rPr>
        <w:t>Should a</w:t>
      </w:r>
      <w:r w:rsidRPr="00DB0E67">
        <w:rPr>
          <w:rFonts w:cstheme="minorHAnsi"/>
        </w:rPr>
        <w:t xml:space="preserve">ct as subject matter experts, facilitators, compliance monitors, and provide reporting to agency heads. </w:t>
      </w:r>
    </w:p>
    <w:p w14:paraId="0FE9F1D1" w14:textId="76B5F140" w:rsidR="006B3A02" w:rsidRPr="00BF3CB3" w:rsidRDefault="006B3A02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BF3CB3">
        <w:rPr>
          <w:rFonts w:cstheme="minorHAnsi"/>
        </w:rPr>
        <w:t>IT and Web Developers: </w:t>
      </w:r>
      <w:r w:rsidR="00DB0E67" w:rsidRPr="00BF3CB3">
        <w:rPr>
          <w:rFonts w:cstheme="minorHAnsi"/>
        </w:rPr>
        <w:t>Should a</w:t>
      </w:r>
      <w:r w:rsidRPr="00BF3CB3">
        <w:rPr>
          <w:rFonts w:cstheme="minorHAnsi"/>
        </w:rPr>
        <w:t>dhere to accessibility standards in procurement, development, and testing and deployment of digital solutions</w:t>
      </w:r>
      <w:r w:rsidR="00D22194">
        <w:rPr>
          <w:rFonts w:cstheme="minorHAnsi"/>
        </w:rPr>
        <w:t xml:space="preserve">, and provide coordination with the state Department of </w:t>
      </w:r>
      <w:r w:rsidR="00F5478C">
        <w:rPr>
          <w:rFonts w:cstheme="minorHAnsi"/>
        </w:rPr>
        <w:t>Administrative Services</w:t>
      </w:r>
      <w:r w:rsidR="005B1DF9">
        <w:rPr>
          <w:rFonts w:cstheme="minorHAnsi"/>
        </w:rPr>
        <w:t xml:space="preserve"> (</w:t>
      </w:r>
      <w:r w:rsidR="0091443F">
        <w:rPr>
          <w:rFonts w:cstheme="minorHAnsi"/>
        </w:rPr>
        <w:t>“</w:t>
      </w:r>
      <w:r w:rsidR="005B1DF9">
        <w:rPr>
          <w:rFonts w:cstheme="minorHAnsi"/>
        </w:rPr>
        <w:t>DAS</w:t>
      </w:r>
      <w:r w:rsidR="0091443F">
        <w:rPr>
          <w:rFonts w:cstheme="minorHAnsi"/>
        </w:rPr>
        <w:t>”</w:t>
      </w:r>
      <w:r w:rsidR="005B1DF9">
        <w:rPr>
          <w:rFonts w:cstheme="minorHAnsi"/>
        </w:rPr>
        <w:t>)</w:t>
      </w:r>
      <w:r w:rsidRPr="00BF3CB3">
        <w:rPr>
          <w:rFonts w:cstheme="minorHAnsi"/>
        </w:rPr>
        <w:t xml:space="preserve">. </w:t>
      </w:r>
    </w:p>
    <w:p w14:paraId="7443DAD5" w14:textId="7E1AC4B4" w:rsidR="00BF3CB3" w:rsidRPr="00A87AE4" w:rsidRDefault="006B3A02" w:rsidP="00A87AE4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87AE4">
        <w:rPr>
          <w:rFonts w:cstheme="minorHAnsi"/>
        </w:rPr>
        <w:t>Content Creators: </w:t>
      </w:r>
      <w:r w:rsidR="00BF3CB3" w:rsidRPr="00A87AE4">
        <w:rPr>
          <w:rFonts w:cstheme="minorHAnsi"/>
        </w:rPr>
        <w:t>Should c</w:t>
      </w:r>
      <w:r w:rsidRPr="00A87AE4">
        <w:rPr>
          <w:rFonts w:cstheme="minorHAnsi"/>
        </w:rPr>
        <w:t>reate and maintain accessible content and ensure inclusive language practices</w:t>
      </w:r>
      <w:r w:rsidR="00A87AE4">
        <w:rPr>
          <w:rFonts w:cstheme="minorHAnsi"/>
        </w:rPr>
        <w:t xml:space="preserve"> consistent with WCAG </w:t>
      </w:r>
      <w:r w:rsidR="000D0501">
        <w:rPr>
          <w:rFonts w:cstheme="minorHAnsi"/>
        </w:rPr>
        <w:t xml:space="preserve">2.1 </w:t>
      </w:r>
      <w:r w:rsidR="006C5631">
        <w:rPr>
          <w:rFonts w:cstheme="minorHAnsi"/>
        </w:rPr>
        <w:t xml:space="preserve">Level AA </w:t>
      </w:r>
      <w:r w:rsidR="00A87AE4">
        <w:rPr>
          <w:rFonts w:cstheme="minorHAnsi"/>
        </w:rPr>
        <w:t>requirements</w:t>
      </w:r>
      <w:r w:rsidRPr="00A87AE4">
        <w:rPr>
          <w:rFonts w:cstheme="minorHAnsi"/>
        </w:rPr>
        <w:t xml:space="preserve">. </w:t>
      </w:r>
    </w:p>
    <w:p w14:paraId="25929378" w14:textId="3BF10416" w:rsidR="006B3A02" w:rsidRPr="00BF3CB3" w:rsidRDefault="006B3A02" w:rsidP="00BF3CB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BF3CB3">
        <w:rPr>
          <w:rFonts w:cstheme="minorHAnsi"/>
        </w:rPr>
        <w:t>All Employees: S</w:t>
      </w:r>
      <w:r w:rsidR="00BF3CB3">
        <w:rPr>
          <w:rFonts w:cstheme="minorHAnsi"/>
        </w:rPr>
        <w:t>hould s</w:t>
      </w:r>
      <w:r w:rsidRPr="00BF3CB3">
        <w:rPr>
          <w:rFonts w:cstheme="minorHAnsi"/>
        </w:rPr>
        <w:t>upport the agency’s and the State's commitment to accessibility and inclusive language</w:t>
      </w:r>
      <w:r w:rsidR="00117DB5">
        <w:rPr>
          <w:rFonts w:cstheme="minorHAnsi"/>
        </w:rPr>
        <w:t>, and r</w:t>
      </w:r>
      <w:r w:rsidRPr="00BF3CB3">
        <w:rPr>
          <w:rFonts w:cstheme="minorHAnsi"/>
        </w:rPr>
        <w:t>eport on any discovered accessibility barriers</w:t>
      </w:r>
      <w:r w:rsidR="00117DB5">
        <w:rPr>
          <w:rFonts w:cstheme="minorHAnsi"/>
        </w:rPr>
        <w:t xml:space="preserve"> to the Accessibility Designee</w:t>
      </w:r>
      <w:r w:rsidR="008133CF">
        <w:rPr>
          <w:rFonts w:cstheme="minorHAnsi"/>
        </w:rPr>
        <w:t xml:space="preserve"> or other designated agency personnel</w:t>
      </w:r>
      <w:r w:rsidRPr="00BF3CB3">
        <w:rPr>
          <w:rFonts w:cstheme="minorHAnsi"/>
        </w:rPr>
        <w:t xml:space="preserve">. </w:t>
      </w:r>
    </w:p>
    <w:p w14:paraId="6E4EB7D5" w14:textId="41FA1E25" w:rsidR="00031106" w:rsidRPr="00031106" w:rsidRDefault="00BA5360" w:rsidP="00031106">
      <w:pPr>
        <w:jc w:val="both"/>
        <w:rPr>
          <w:rFonts w:cstheme="minorHAnsi"/>
        </w:rPr>
      </w:pPr>
      <w:r w:rsidRPr="00031106">
        <w:rPr>
          <w:rFonts w:cstheme="minorHAnsi"/>
        </w:rPr>
        <w:t>In implementing this policy, agencies s</w:t>
      </w:r>
      <w:r w:rsidR="00140A02" w:rsidRPr="00031106">
        <w:rPr>
          <w:rFonts w:cstheme="minorHAnsi"/>
        </w:rPr>
        <w:t>hall</w:t>
      </w:r>
      <w:r w:rsidRPr="00031106">
        <w:rPr>
          <w:rFonts w:cstheme="minorHAnsi"/>
        </w:rPr>
        <w:t xml:space="preserve"> ensure that all </w:t>
      </w:r>
      <w:r w:rsidR="006B3A02" w:rsidRPr="00031106">
        <w:rPr>
          <w:rFonts w:cstheme="minorHAnsi"/>
        </w:rPr>
        <w:t xml:space="preserve">new digital </w:t>
      </w:r>
      <w:r w:rsidR="00ED44EB">
        <w:rPr>
          <w:rFonts w:cstheme="minorHAnsi"/>
        </w:rPr>
        <w:t xml:space="preserve">content (as listed above) </w:t>
      </w:r>
      <w:r w:rsidR="007414C6">
        <w:rPr>
          <w:rFonts w:cstheme="minorHAnsi"/>
        </w:rPr>
        <w:t>is</w:t>
      </w:r>
      <w:r w:rsidR="006B3A02" w:rsidRPr="00031106">
        <w:rPr>
          <w:rFonts w:cstheme="minorHAnsi"/>
        </w:rPr>
        <w:t xml:space="preserve"> built with minimum WCAG 2.1 </w:t>
      </w:r>
      <w:r w:rsidR="00ED44EB">
        <w:rPr>
          <w:rFonts w:cstheme="minorHAnsi"/>
        </w:rPr>
        <w:t xml:space="preserve">Level </w:t>
      </w:r>
      <w:r w:rsidR="006B3A02" w:rsidRPr="00031106">
        <w:rPr>
          <w:rFonts w:cstheme="minorHAnsi"/>
        </w:rPr>
        <w:t>AA standards of accessibility as part of the process</w:t>
      </w:r>
      <w:r w:rsidR="00031106" w:rsidRPr="00031106">
        <w:rPr>
          <w:rFonts w:cstheme="minorHAnsi"/>
        </w:rPr>
        <w:t xml:space="preserve">, and that accessibility requirements are addressed in contracts with vendors or third parties involved in digital creation for the state. </w:t>
      </w:r>
    </w:p>
    <w:p w14:paraId="2333F9B0" w14:textId="49879404" w:rsidR="006B3A02" w:rsidRPr="001C4D47" w:rsidRDefault="00031106" w:rsidP="006B3A02">
      <w:pPr>
        <w:jc w:val="both"/>
        <w:rPr>
          <w:rFonts w:cstheme="minorHAnsi"/>
        </w:rPr>
      </w:pPr>
      <w:r w:rsidRPr="00031106">
        <w:rPr>
          <w:rFonts w:cstheme="minorHAnsi"/>
        </w:rPr>
        <w:t>A</w:t>
      </w:r>
      <w:r w:rsidR="00140A02" w:rsidRPr="00031106">
        <w:rPr>
          <w:rFonts w:cstheme="minorHAnsi"/>
        </w:rPr>
        <w:t xml:space="preserve">gencies should </w:t>
      </w:r>
      <w:r w:rsidRPr="00031106">
        <w:rPr>
          <w:rFonts w:cstheme="minorHAnsi"/>
        </w:rPr>
        <w:t xml:space="preserve">use their best efforts to </w:t>
      </w:r>
      <w:r w:rsidR="00140A02" w:rsidRPr="00031106">
        <w:rPr>
          <w:rFonts w:cstheme="minorHAnsi"/>
        </w:rPr>
        <w:t>prioritize</w:t>
      </w:r>
      <w:r w:rsidR="006B3A02" w:rsidRPr="00031106">
        <w:rPr>
          <w:rFonts w:cstheme="minorHAnsi"/>
        </w:rPr>
        <w:t xml:space="preserve"> remediation of existing content based on user impact, starting with essential services and high-traffic content</w:t>
      </w:r>
      <w:r w:rsidRPr="00031106">
        <w:rPr>
          <w:rFonts w:cstheme="minorHAnsi"/>
        </w:rPr>
        <w:t xml:space="preserve"> where such content does not otherwise fall within an exemption from federal law</w:t>
      </w:r>
      <w:r w:rsidR="006B3A02" w:rsidRPr="00031106">
        <w:rPr>
          <w:rFonts w:cstheme="minorHAnsi"/>
        </w:rPr>
        <w:t xml:space="preserve">. </w:t>
      </w:r>
      <w:r w:rsidRPr="00031106">
        <w:rPr>
          <w:rFonts w:cstheme="minorHAnsi"/>
        </w:rPr>
        <w:t xml:space="preserve"> </w:t>
      </w:r>
    </w:p>
    <w:p w14:paraId="11F47774" w14:textId="73A6DDC9" w:rsidR="006B3A02" w:rsidRPr="00C06BA3" w:rsidRDefault="005B1DF9" w:rsidP="006B3A02">
      <w:pPr>
        <w:jc w:val="both"/>
        <w:rPr>
          <w:rFonts w:cstheme="minorHAnsi"/>
        </w:rPr>
      </w:pPr>
      <w:r>
        <w:rPr>
          <w:rFonts w:cstheme="minorHAnsi"/>
        </w:rPr>
        <w:t>DAS</w:t>
      </w:r>
      <w:r w:rsidR="00C06BA3" w:rsidRPr="00C06BA3">
        <w:rPr>
          <w:rFonts w:cstheme="minorHAnsi"/>
        </w:rPr>
        <w:t xml:space="preserve"> will</w:t>
      </w:r>
      <w:r w:rsidR="006B3A02" w:rsidRPr="00C06BA3">
        <w:rPr>
          <w:rFonts w:cstheme="minorHAnsi"/>
        </w:rPr>
        <w:t xml:space="preserve"> offer comprehensive accessibility training covering specific actions such as: </w:t>
      </w:r>
    </w:p>
    <w:p w14:paraId="4CBFAF41" w14:textId="33FF033D" w:rsidR="006B3A02" w:rsidRPr="00C06BA3" w:rsidRDefault="006B3A02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C06BA3">
        <w:rPr>
          <w:rFonts w:cstheme="minorHAnsi"/>
        </w:rPr>
        <w:t xml:space="preserve">How to add alt text to images </w:t>
      </w:r>
    </w:p>
    <w:p w14:paraId="27AC5092" w14:textId="769D091F" w:rsidR="006B3A02" w:rsidRPr="00C06BA3" w:rsidRDefault="006B3A02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C06BA3">
        <w:rPr>
          <w:rFonts w:cstheme="minorHAnsi"/>
        </w:rPr>
        <w:t xml:space="preserve">Using media captioning tools and techniques </w:t>
      </w:r>
    </w:p>
    <w:p w14:paraId="2653AA01" w14:textId="6647F940" w:rsidR="006B3A02" w:rsidRPr="00C06BA3" w:rsidRDefault="006B3A02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C06BA3">
        <w:rPr>
          <w:rFonts w:cstheme="minorHAnsi"/>
        </w:rPr>
        <w:t xml:space="preserve">Formatting documents to be accessible </w:t>
      </w:r>
    </w:p>
    <w:p w14:paraId="12C9BDC8" w14:textId="0C91BDF3" w:rsidR="006B3A02" w:rsidRPr="00F83066" w:rsidRDefault="006B3A02">
      <w:pPr>
        <w:pStyle w:val="ListParagraph"/>
        <w:numPr>
          <w:ilvl w:val="0"/>
          <w:numId w:val="14"/>
        </w:numPr>
        <w:jc w:val="both"/>
        <w:rPr>
          <w:rFonts w:cstheme="minorHAnsi"/>
          <w:b/>
          <w:bCs/>
        </w:rPr>
      </w:pPr>
      <w:r w:rsidRPr="00F83066">
        <w:rPr>
          <w:rFonts w:cstheme="minorHAnsi"/>
        </w:rPr>
        <w:t>Best practices for plain language and inclusive content</w:t>
      </w:r>
      <w:r w:rsidR="00F83066" w:rsidRPr="00F83066">
        <w:rPr>
          <w:rFonts w:cstheme="minorHAnsi"/>
        </w:rPr>
        <w:t>.</w:t>
      </w:r>
    </w:p>
    <w:p w14:paraId="4D7616F5" w14:textId="77777777" w:rsidR="0091443F" w:rsidRDefault="0091443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85D839D" w14:textId="2CBC437F" w:rsidR="006B3A02" w:rsidRPr="006B3A02" w:rsidRDefault="006B3A02" w:rsidP="006B3A02">
      <w:pPr>
        <w:jc w:val="both"/>
        <w:rPr>
          <w:rFonts w:cstheme="minorHAnsi"/>
          <w:b/>
          <w:bCs/>
        </w:rPr>
      </w:pPr>
      <w:r w:rsidRPr="006B3A02">
        <w:rPr>
          <w:rFonts w:cstheme="minorHAnsi"/>
          <w:b/>
          <w:bCs/>
        </w:rPr>
        <w:lastRenderedPageBreak/>
        <w:t xml:space="preserve">Complaint Procedure </w:t>
      </w:r>
    </w:p>
    <w:p w14:paraId="2086F9AF" w14:textId="0EBE5461" w:rsidR="00325653" w:rsidRDefault="006B3A02" w:rsidP="3D5D6AF8">
      <w:pPr>
        <w:jc w:val="both"/>
      </w:pPr>
      <w:r>
        <w:t>The State is committed to addressing accessibility issues promptly</w:t>
      </w:r>
      <w:r w:rsidR="142B749F">
        <w:t xml:space="preserve"> and providing meaningful resolution</w:t>
      </w:r>
      <w:r>
        <w:t xml:space="preserve">. If a user encounters barriers or notices areas where inclusive experiences could be improved: </w:t>
      </w:r>
    </w:p>
    <w:p w14:paraId="24524441" w14:textId="7446B45D" w:rsidR="00325653" w:rsidRDefault="006B3A02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325653">
        <w:rPr>
          <w:rFonts w:cstheme="minorHAnsi"/>
        </w:rPr>
        <w:t>They should be directed to contact the agency's Accessibility Designee</w:t>
      </w:r>
      <w:r w:rsidR="008332A8">
        <w:rPr>
          <w:rFonts w:cstheme="minorHAnsi"/>
        </w:rPr>
        <w:t>, where applicable</w:t>
      </w:r>
      <w:r w:rsidRPr="00325653">
        <w:rPr>
          <w:rFonts w:cstheme="minorHAnsi"/>
        </w:rPr>
        <w:t xml:space="preserve">. </w:t>
      </w:r>
      <w:r w:rsidR="008332A8">
        <w:rPr>
          <w:rFonts w:cstheme="minorHAnsi"/>
        </w:rPr>
        <w:t xml:space="preserve">If an agency does not have </w:t>
      </w:r>
      <w:r w:rsidR="00EA7580">
        <w:rPr>
          <w:rFonts w:cstheme="minorHAnsi"/>
        </w:rPr>
        <w:t xml:space="preserve">an Accessibility Designee, the report should be directed to </w:t>
      </w:r>
      <w:r w:rsidR="001E04E2">
        <w:rPr>
          <w:rFonts w:cstheme="minorHAnsi"/>
        </w:rPr>
        <w:t>the agency C</w:t>
      </w:r>
      <w:r w:rsidR="00295E04">
        <w:rPr>
          <w:rFonts w:cstheme="minorHAnsi"/>
        </w:rPr>
        <w:t>ustomer Success Manager (</w:t>
      </w:r>
      <w:r w:rsidR="00CD6B25">
        <w:rPr>
          <w:rFonts w:cstheme="minorHAnsi"/>
        </w:rPr>
        <w:t>“</w:t>
      </w:r>
      <w:r w:rsidR="00295E04">
        <w:rPr>
          <w:rFonts w:cstheme="minorHAnsi"/>
        </w:rPr>
        <w:t>CSM</w:t>
      </w:r>
      <w:r w:rsidR="00CD6B25">
        <w:rPr>
          <w:rFonts w:cstheme="minorHAnsi"/>
        </w:rPr>
        <w:t>”</w:t>
      </w:r>
      <w:r w:rsidR="00295E04">
        <w:rPr>
          <w:rFonts w:cstheme="minorHAnsi"/>
        </w:rPr>
        <w:t>)</w:t>
      </w:r>
      <w:r w:rsidR="00F96698">
        <w:rPr>
          <w:rFonts w:cstheme="minorHAnsi"/>
        </w:rPr>
        <w:t xml:space="preserve"> or other responsible staff</w:t>
      </w:r>
      <w:r w:rsidR="001E04E2">
        <w:rPr>
          <w:rFonts w:cstheme="minorHAnsi"/>
        </w:rPr>
        <w:t xml:space="preserve">. </w:t>
      </w:r>
    </w:p>
    <w:p w14:paraId="018AFA5B" w14:textId="0FD33683" w:rsidR="0020177D" w:rsidRDefault="006B3A02" w:rsidP="006B3A02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325653">
        <w:rPr>
          <w:rFonts w:cstheme="minorHAnsi"/>
        </w:rPr>
        <w:t>They should be directed to use the Statewide Accessibility Feedback form</w:t>
      </w:r>
      <w:r w:rsidR="001E04E2">
        <w:rPr>
          <w:rFonts w:cstheme="minorHAnsi"/>
        </w:rPr>
        <w:t>, maintained by DAS</w:t>
      </w:r>
      <w:r w:rsidR="00294D7A">
        <w:rPr>
          <w:rFonts w:cstheme="minorHAnsi"/>
        </w:rPr>
        <w:t xml:space="preserve"> Bureau of Information Technology </w:t>
      </w:r>
      <w:r w:rsidR="00CD6B25">
        <w:rPr>
          <w:rFonts w:cstheme="minorHAnsi"/>
        </w:rPr>
        <w:t>Solutions</w:t>
      </w:r>
      <w:r w:rsidR="00294D7A">
        <w:rPr>
          <w:rFonts w:cstheme="minorHAnsi"/>
        </w:rPr>
        <w:t xml:space="preserve"> (</w:t>
      </w:r>
      <w:r w:rsidR="00CD6B25">
        <w:rPr>
          <w:rFonts w:cstheme="minorHAnsi"/>
        </w:rPr>
        <w:t>“</w:t>
      </w:r>
      <w:r w:rsidR="00294D7A">
        <w:rPr>
          <w:rFonts w:cstheme="minorHAnsi"/>
        </w:rPr>
        <w:t>BITS</w:t>
      </w:r>
      <w:r w:rsidR="00CD6B25">
        <w:rPr>
          <w:rFonts w:cstheme="minorHAnsi"/>
        </w:rPr>
        <w:t>”</w:t>
      </w:r>
      <w:r w:rsidR="00294D7A">
        <w:rPr>
          <w:rFonts w:cstheme="minorHAnsi"/>
        </w:rPr>
        <w:t>)</w:t>
      </w:r>
      <w:r w:rsidRPr="00325653">
        <w:rPr>
          <w:rFonts w:cstheme="minorHAnsi"/>
        </w:rPr>
        <w:t xml:space="preserve">. </w:t>
      </w:r>
    </w:p>
    <w:p w14:paraId="62C3EEB0" w14:textId="4BB31B92" w:rsidR="006B3A02" w:rsidRPr="0020177D" w:rsidRDefault="006B3A02" w:rsidP="006B3A02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20177D">
        <w:rPr>
          <w:rFonts w:cstheme="minorHAnsi"/>
        </w:rPr>
        <w:t>The State will, upon request, offer necessary information to customers in alternative formats or through manual assistance while working to improve accessibility across agency websites.</w:t>
      </w:r>
    </w:p>
    <w:p w14:paraId="0FE4F189" w14:textId="77777777" w:rsidR="006B3A02" w:rsidRPr="00492B2D" w:rsidRDefault="006B3A02" w:rsidP="003E0728">
      <w:pPr>
        <w:jc w:val="both"/>
        <w:rPr>
          <w:rFonts w:cstheme="minorHAnsi"/>
        </w:rPr>
      </w:pPr>
    </w:p>
    <w:p w14:paraId="33403300" w14:textId="06039831" w:rsidR="46E93EEA" w:rsidRPr="00492B2D" w:rsidRDefault="46E93EEA" w:rsidP="003E0728">
      <w:pPr>
        <w:jc w:val="both"/>
        <w:rPr>
          <w:rFonts w:cstheme="minorHAnsi"/>
        </w:rPr>
      </w:pPr>
      <w:r w:rsidRPr="00492B2D">
        <w:rPr>
          <w:rFonts w:eastAsia="Calibri" w:cstheme="minorHAnsi"/>
          <w:b/>
          <w:bCs/>
        </w:rPr>
        <w:t>Version His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50"/>
        <w:gridCol w:w="1320"/>
        <w:gridCol w:w="2715"/>
        <w:gridCol w:w="3660"/>
      </w:tblGrid>
      <w:tr w:rsidR="3809AE0F" w:rsidRPr="00492B2D" w14:paraId="2285CB94" w14:textId="77777777" w:rsidTr="37DDE74D">
        <w:trPr>
          <w:trHeight w:val="30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EA5C09" w14:textId="1616E895" w:rsidR="3809AE0F" w:rsidRPr="00E547A1" w:rsidRDefault="3809AE0F" w:rsidP="003E0728">
            <w:pPr>
              <w:jc w:val="both"/>
              <w:rPr>
                <w:rFonts w:cstheme="minorHAnsi"/>
                <w:b/>
                <w:bCs/>
              </w:rPr>
            </w:pPr>
            <w:r w:rsidRPr="00E547A1">
              <w:rPr>
                <w:rFonts w:eastAsia="Calibri" w:cstheme="minorHAnsi"/>
                <w:b/>
                <w:bCs/>
              </w:rPr>
              <w:t>Date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98D72" w14:textId="5E73C97B" w:rsidR="3809AE0F" w:rsidRPr="00E547A1" w:rsidRDefault="3809AE0F" w:rsidP="003E0728">
            <w:pPr>
              <w:jc w:val="both"/>
              <w:rPr>
                <w:rFonts w:cstheme="minorHAnsi"/>
                <w:b/>
                <w:bCs/>
              </w:rPr>
            </w:pPr>
            <w:r w:rsidRPr="00E547A1">
              <w:rPr>
                <w:rFonts w:eastAsia="Calibri" w:cstheme="minorHAnsi"/>
                <w:b/>
                <w:bCs/>
              </w:rPr>
              <w:t>Version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556EC" w14:textId="299C998C" w:rsidR="3809AE0F" w:rsidRPr="00E547A1" w:rsidRDefault="3809AE0F" w:rsidP="003E0728">
            <w:pPr>
              <w:jc w:val="both"/>
              <w:rPr>
                <w:rFonts w:cstheme="minorHAnsi"/>
                <w:b/>
                <w:bCs/>
              </w:rPr>
            </w:pPr>
            <w:r w:rsidRPr="00E547A1">
              <w:rPr>
                <w:rFonts w:eastAsia="Calibri" w:cstheme="minorHAnsi"/>
                <w:b/>
                <w:bCs/>
              </w:rPr>
              <w:t>Description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0DB5A" w14:textId="60E09624" w:rsidR="3809AE0F" w:rsidRPr="00E547A1" w:rsidRDefault="00171F14" w:rsidP="003E072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P</w:t>
            </w:r>
            <w:r w:rsidR="00AE5050">
              <w:rPr>
                <w:rFonts w:eastAsia="Calibri" w:cstheme="minorHAnsi"/>
                <w:b/>
                <w:bCs/>
              </w:rPr>
              <w:t>ublisher</w:t>
            </w:r>
          </w:p>
        </w:tc>
      </w:tr>
      <w:tr w:rsidR="3809AE0F" w:rsidRPr="00492B2D" w14:paraId="40C59EC9" w14:textId="77777777" w:rsidTr="37DDE74D">
        <w:trPr>
          <w:trHeight w:val="30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700AD" w14:textId="1E1CA639" w:rsidR="3809AE0F" w:rsidRPr="00492B2D" w:rsidRDefault="0087745C" w:rsidP="003E0728">
            <w:pPr>
              <w:spacing w:line="259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uly 14, 202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9CCFA" w14:textId="1DBDEA10" w:rsidR="3809AE0F" w:rsidRPr="00492B2D" w:rsidRDefault="00661432" w:rsidP="003E0728">
            <w:pPr>
              <w:spacing w:line="259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="000345D9">
              <w:rPr>
                <w:rFonts w:eastAsia="Calibri" w:cstheme="minorHAnsi"/>
              </w:rPr>
              <w:t>.0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E7F268" w14:textId="5A107464" w:rsidR="3809AE0F" w:rsidRPr="00492B2D" w:rsidRDefault="000345D9" w:rsidP="003E0728">
            <w:pPr>
              <w:spacing w:line="259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ew</w:t>
            </w:r>
            <w:r w:rsidR="002F5C46">
              <w:rPr>
                <w:rFonts w:eastAsia="Calibri" w:cstheme="minorHAnsi"/>
              </w:rPr>
              <w:t xml:space="preserve">; Supersedes </w:t>
            </w:r>
            <w:r w:rsidR="00661432">
              <w:rPr>
                <w:rFonts w:eastAsia="Calibri" w:cstheme="minorHAnsi"/>
              </w:rPr>
              <w:t>Universal Website Accessibility Policy 4.1 (Dec. 9, 2019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EB16C" w14:textId="3732380B" w:rsidR="3809AE0F" w:rsidRPr="00492B2D" w:rsidRDefault="7AF9038F" w:rsidP="37DDE74D">
            <w:pPr>
              <w:spacing w:line="259" w:lineRule="auto"/>
              <w:jc w:val="both"/>
            </w:pPr>
            <w:r w:rsidRPr="37DDE74D">
              <w:t>Office of Policy and Management</w:t>
            </w:r>
          </w:p>
        </w:tc>
      </w:tr>
      <w:tr w:rsidR="3809AE0F" w:rsidRPr="00492B2D" w14:paraId="669A3109" w14:textId="77777777" w:rsidTr="37DDE74D">
        <w:trPr>
          <w:trHeight w:val="30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CFE6A" w14:textId="3746A9A2" w:rsidR="3809AE0F" w:rsidRPr="00492B2D" w:rsidRDefault="3809AE0F" w:rsidP="003E0728">
            <w:pPr>
              <w:jc w:val="both"/>
              <w:rPr>
                <w:rFonts w:cstheme="minorHAnsi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E2AB18" w14:textId="2CE6762F" w:rsidR="3809AE0F" w:rsidRPr="00492B2D" w:rsidRDefault="3809AE0F" w:rsidP="003E0728">
            <w:pPr>
              <w:jc w:val="both"/>
              <w:rPr>
                <w:rFonts w:cstheme="minorHAnsi"/>
              </w:rPr>
            </w:pP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153DA4" w14:textId="73E98C5C" w:rsidR="3809AE0F" w:rsidRPr="00492B2D" w:rsidRDefault="3809AE0F" w:rsidP="003E0728">
            <w:pPr>
              <w:spacing w:line="257" w:lineRule="auto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54E73" w14:textId="77F10213" w:rsidR="3809AE0F" w:rsidRPr="00492B2D" w:rsidRDefault="3809AE0F" w:rsidP="003E0728">
            <w:pPr>
              <w:jc w:val="both"/>
              <w:rPr>
                <w:rFonts w:cstheme="minorHAnsi"/>
              </w:rPr>
            </w:pPr>
          </w:p>
        </w:tc>
      </w:tr>
      <w:tr w:rsidR="000345D9" w:rsidRPr="00492B2D" w14:paraId="443C3179" w14:textId="77777777" w:rsidTr="37DDE74D">
        <w:trPr>
          <w:trHeight w:val="30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19C3B" w14:textId="77777777" w:rsidR="000345D9" w:rsidRPr="00492B2D" w:rsidRDefault="000345D9" w:rsidP="003E0728">
            <w:pPr>
              <w:jc w:val="both"/>
              <w:rPr>
                <w:rFonts w:cstheme="minorHAnsi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3868F" w14:textId="77777777" w:rsidR="000345D9" w:rsidRPr="00492B2D" w:rsidRDefault="000345D9" w:rsidP="003E0728">
            <w:pPr>
              <w:jc w:val="both"/>
              <w:rPr>
                <w:rFonts w:cstheme="minorHAnsi"/>
              </w:rPr>
            </w:pP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EDF0FF" w14:textId="77777777" w:rsidR="000345D9" w:rsidRPr="00492B2D" w:rsidRDefault="000345D9" w:rsidP="003E0728">
            <w:pPr>
              <w:spacing w:line="257" w:lineRule="auto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32054" w14:textId="77777777" w:rsidR="000345D9" w:rsidRPr="00492B2D" w:rsidRDefault="000345D9" w:rsidP="003E0728">
            <w:pPr>
              <w:jc w:val="both"/>
              <w:rPr>
                <w:rFonts w:cstheme="minorHAnsi"/>
              </w:rPr>
            </w:pPr>
          </w:p>
        </w:tc>
      </w:tr>
    </w:tbl>
    <w:p w14:paraId="441DD8AC" w14:textId="628B5348" w:rsidR="46E93EEA" w:rsidRPr="00492B2D" w:rsidRDefault="46E93EEA" w:rsidP="003E0728">
      <w:pPr>
        <w:jc w:val="both"/>
        <w:rPr>
          <w:rFonts w:cstheme="minorHAnsi"/>
        </w:rPr>
      </w:pPr>
      <w:r w:rsidRPr="00492B2D">
        <w:rPr>
          <w:rFonts w:eastAsia="Calibri" w:cstheme="minorHAnsi"/>
        </w:rPr>
        <w:t xml:space="preserve"> </w:t>
      </w:r>
    </w:p>
    <w:sectPr w:rsidR="46E93EEA" w:rsidRPr="00492B2D" w:rsidSect="0009208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F1822" w14:textId="77777777" w:rsidR="00BE143C" w:rsidRDefault="00BE143C" w:rsidP="00B50920">
      <w:pPr>
        <w:spacing w:after="0" w:line="240" w:lineRule="auto"/>
      </w:pPr>
      <w:r>
        <w:separator/>
      </w:r>
    </w:p>
  </w:endnote>
  <w:endnote w:type="continuationSeparator" w:id="0">
    <w:p w14:paraId="56B584FD" w14:textId="77777777" w:rsidR="00BE143C" w:rsidRDefault="00BE143C" w:rsidP="00B50920">
      <w:pPr>
        <w:spacing w:after="0" w:line="240" w:lineRule="auto"/>
      </w:pPr>
      <w:r>
        <w:continuationSeparator/>
      </w:r>
    </w:p>
  </w:endnote>
  <w:endnote w:type="continuationNotice" w:id="1">
    <w:p w14:paraId="1B119511" w14:textId="77777777" w:rsidR="00BE143C" w:rsidRDefault="00BE1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AB02A" w14:textId="77777777" w:rsidR="00047461" w:rsidRDefault="0004746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84E5487" w14:textId="73190F3E" w:rsidR="00B50920" w:rsidRDefault="00B5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5D6AF8" w14:paraId="19B8BEFD" w14:textId="77777777" w:rsidTr="00973FDF">
      <w:trPr>
        <w:trHeight w:val="300"/>
      </w:trPr>
      <w:tc>
        <w:tcPr>
          <w:tcW w:w="3120" w:type="dxa"/>
        </w:tcPr>
        <w:p w14:paraId="01B407B3" w14:textId="46DB10BE" w:rsidR="3D5D6AF8" w:rsidRDefault="3D5D6AF8" w:rsidP="00973FDF">
          <w:pPr>
            <w:pStyle w:val="Header"/>
            <w:ind w:left="-115"/>
          </w:pPr>
        </w:p>
      </w:tc>
      <w:tc>
        <w:tcPr>
          <w:tcW w:w="3120" w:type="dxa"/>
        </w:tcPr>
        <w:p w14:paraId="080D996A" w14:textId="0826B0F5" w:rsidR="3D5D6AF8" w:rsidRDefault="3D5D6AF8" w:rsidP="00973FDF">
          <w:pPr>
            <w:pStyle w:val="Header"/>
            <w:jc w:val="center"/>
          </w:pPr>
        </w:p>
      </w:tc>
      <w:tc>
        <w:tcPr>
          <w:tcW w:w="3120" w:type="dxa"/>
        </w:tcPr>
        <w:p w14:paraId="362CCF4F" w14:textId="69812F8C" w:rsidR="3D5D6AF8" w:rsidRDefault="3D5D6AF8" w:rsidP="00973FDF">
          <w:pPr>
            <w:pStyle w:val="Header"/>
            <w:ind w:right="-115"/>
            <w:jc w:val="right"/>
          </w:pPr>
        </w:p>
      </w:tc>
    </w:tr>
  </w:tbl>
  <w:p w14:paraId="5F0501A9" w14:textId="0070DC7C" w:rsidR="3D5D6AF8" w:rsidRDefault="3D5D6AF8" w:rsidP="00973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5B70C" w14:textId="77777777" w:rsidR="00BE143C" w:rsidRDefault="00BE143C" w:rsidP="00B50920">
      <w:pPr>
        <w:spacing w:after="0" w:line="240" w:lineRule="auto"/>
      </w:pPr>
      <w:r>
        <w:separator/>
      </w:r>
    </w:p>
  </w:footnote>
  <w:footnote w:type="continuationSeparator" w:id="0">
    <w:p w14:paraId="57BB6801" w14:textId="77777777" w:rsidR="00BE143C" w:rsidRDefault="00BE143C" w:rsidP="00B50920">
      <w:pPr>
        <w:spacing w:after="0" w:line="240" w:lineRule="auto"/>
      </w:pPr>
      <w:r>
        <w:continuationSeparator/>
      </w:r>
    </w:p>
  </w:footnote>
  <w:footnote w:type="continuationNotice" w:id="1">
    <w:p w14:paraId="3677797F" w14:textId="77777777" w:rsidR="00BE143C" w:rsidRDefault="00BE1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71D4" w14:textId="1FFB0CA7" w:rsidR="005508C3" w:rsidRDefault="005508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FD924" w14:textId="7D211D8F" w:rsidR="00B50920" w:rsidRDefault="00B50920">
    <w:pPr>
      <w:pStyle w:val="Header"/>
    </w:pPr>
  </w:p>
  <w:p w14:paraId="26305BF5" w14:textId="77777777" w:rsidR="00DC02AE" w:rsidRDefault="00DC0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1263" w14:textId="30D61547" w:rsidR="001422F5" w:rsidRDefault="007A35B6">
    <w:pPr>
      <w:pStyle w:val="Header"/>
      <w:rPr>
        <w:noProof/>
      </w:rPr>
    </w:pPr>
    <w:r w:rsidRPr="001E646C">
      <w:rPr>
        <w:noProof/>
      </w:rPr>
      <w:drawing>
        <wp:inline distT="0" distB="0" distL="0" distR="0" wp14:anchorId="2AFCD51E" wp14:editId="146729AD">
          <wp:extent cx="5943600" cy="1177290"/>
          <wp:effectExtent l="0" t="0" r="0" b="3810"/>
          <wp:docPr id="618427258" name="Picture 7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7C92DB3-5851-CD57-2218-97DABB1D94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C7C92DB3-5851-CD57-2218-97DABB1D94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84430B" w14:textId="77777777" w:rsidR="005A2C5F" w:rsidRDefault="005A2C5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933"/>
    <w:multiLevelType w:val="hybridMultilevel"/>
    <w:tmpl w:val="E5EA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4F9"/>
    <w:multiLevelType w:val="multilevel"/>
    <w:tmpl w:val="6948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B19C6"/>
    <w:multiLevelType w:val="multilevel"/>
    <w:tmpl w:val="FED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16C1F"/>
    <w:multiLevelType w:val="hybridMultilevel"/>
    <w:tmpl w:val="5B50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5EEB"/>
    <w:multiLevelType w:val="multilevel"/>
    <w:tmpl w:val="3766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070F01"/>
    <w:multiLevelType w:val="multilevel"/>
    <w:tmpl w:val="B8FA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7D52EC"/>
    <w:multiLevelType w:val="hybridMultilevel"/>
    <w:tmpl w:val="E60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7DDE"/>
    <w:multiLevelType w:val="hybridMultilevel"/>
    <w:tmpl w:val="F90625D6"/>
    <w:lvl w:ilvl="0" w:tplc="DC1EEF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2E0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D20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A2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E1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E3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89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40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AC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728D"/>
    <w:multiLevelType w:val="multilevel"/>
    <w:tmpl w:val="DA4A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437ABA"/>
    <w:multiLevelType w:val="hybridMultilevel"/>
    <w:tmpl w:val="5122FEF2"/>
    <w:lvl w:ilvl="0" w:tplc="543CD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8E4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05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85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85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A9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8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E6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CC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CC8"/>
    <w:multiLevelType w:val="multilevel"/>
    <w:tmpl w:val="A046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4460C7"/>
    <w:multiLevelType w:val="multilevel"/>
    <w:tmpl w:val="0C32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6B4358"/>
    <w:multiLevelType w:val="hybridMultilevel"/>
    <w:tmpl w:val="C7CED824"/>
    <w:lvl w:ilvl="0" w:tplc="85E64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EA0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26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C8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69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E7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21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EF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322CC"/>
    <w:multiLevelType w:val="multilevel"/>
    <w:tmpl w:val="55E8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2897732">
    <w:abstractNumId w:val="12"/>
  </w:num>
  <w:num w:numId="2" w16cid:durableId="262494247">
    <w:abstractNumId w:val="9"/>
  </w:num>
  <w:num w:numId="3" w16cid:durableId="273833012">
    <w:abstractNumId w:val="7"/>
  </w:num>
  <w:num w:numId="4" w16cid:durableId="548690128">
    <w:abstractNumId w:val="13"/>
  </w:num>
  <w:num w:numId="5" w16cid:durableId="918095752">
    <w:abstractNumId w:val="11"/>
  </w:num>
  <w:num w:numId="6" w16cid:durableId="1275138126">
    <w:abstractNumId w:val="4"/>
  </w:num>
  <w:num w:numId="7" w16cid:durableId="1074164009">
    <w:abstractNumId w:val="2"/>
  </w:num>
  <w:num w:numId="8" w16cid:durableId="2147310136">
    <w:abstractNumId w:val="8"/>
  </w:num>
  <w:num w:numId="9" w16cid:durableId="1662584535">
    <w:abstractNumId w:val="10"/>
  </w:num>
  <w:num w:numId="10" w16cid:durableId="740103561">
    <w:abstractNumId w:val="1"/>
  </w:num>
  <w:num w:numId="11" w16cid:durableId="1618948588">
    <w:abstractNumId w:val="5"/>
  </w:num>
  <w:num w:numId="12" w16cid:durableId="1289093166">
    <w:abstractNumId w:val="6"/>
  </w:num>
  <w:num w:numId="13" w16cid:durableId="410584891">
    <w:abstractNumId w:val="3"/>
  </w:num>
  <w:num w:numId="14" w16cid:durableId="21739986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20"/>
    <w:rsid w:val="00001979"/>
    <w:rsid w:val="00006328"/>
    <w:rsid w:val="000176F9"/>
    <w:rsid w:val="000254EF"/>
    <w:rsid w:val="00026905"/>
    <w:rsid w:val="00027662"/>
    <w:rsid w:val="00031106"/>
    <w:rsid w:val="00033834"/>
    <w:rsid w:val="00033ECD"/>
    <w:rsid w:val="000345D9"/>
    <w:rsid w:val="0003769F"/>
    <w:rsid w:val="00040B10"/>
    <w:rsid w:val="00047461"/>
    <w:rsid w:val="00047A6D"/>
    <w:rsid w:val="00055313"/>
    <w:rsid w:val="00056BA5"/>
    <w:rsid w:val="00056CE0"/>
    <w:rsid w:val="00061D74"/>
    <w:rsid w:val="00062EBE"/>
    <w:rsid w:val="00077F3B"/>
    <w:rsid w:val="000829D8"/>
    <w:rsid w:val="000850F7"/>
    <w:rsid w:val="00085966"/>
    <w:rsid w:val="00090387"/>
    <w:rsid w:val="000905E6"/>
    <w:rsid w:val="0009192C"/>
    <w:rsid w:val="00092081"/>
    <w:rsid w:val="00093348"/>
    <w:rsid w:val="000955E3"/>
    <w:rsid w:val="00097C13"/>
    <w:rsid w:val="000A0745"/>
    <w:rsid w:val="000A1160"/>
    <w:rsid w:val="000A121E"/>
    <w:rsid w:val="000A7F44"/>
    <w:rsid w:val="000A7F98"/>
    <w:rsid w:val="000B106C"/>
    <w:rsid w:val="000C1394"/>
    <w:rsid w:val="000D0501"/>
    <w:rsid w:val="000D2CBC"/>
    <w:rsid w:val="000D58C1"/>
    <w:rsid w:val="000D6913"/>
    <w:rsid w:val="000D7E13"/>
    <w:rsid w:val="000E2841"/>
    <w:rsid w:val="000E4B3E"/>
    <w:rsid w:val="000E6662"/>
    <w:rsid w:val="000E7C86"/>
    <w:rsid w:val="000F64B8"/>
    <w:rsid w:val="00103307"/>
    <w:rsid w:val="001049D9"/>
    <w:rsid w:val="00107799"/>
    <w:rsid w:val="00111D68"/>
    <w:rsid w:val="0011301C"/>
    <w:rsid w:val="001176C3"/>
    <w:rsid w:val="00117DB5"/>
    <w:rsid w:val="00117FD0"/>
    <w:rsid w:val="0012380E"/>
    <w:rsid w:val="0012426A"/>
    <w:rsid w:val="00125132"/>
    <w:rsid w:val="00130969"/>
    <w:rsid w:val="00132425"/>
    <w:rsid w:val="00133A40"/>
    <w:rsid w:val="00134DDE"/>
    <w:rsid w:val="00135CD3"/>
    <w:rsid w:val="0013708E"/>
    <w:rsid w:val="001378F3"/>
    <w:rsid w:val="00140A02"/>
    <w:rsid w:val="001422F5"/>
    <w:rsid w:val="001425E4"/>
    <w:rsid w:val="001441A1"/>
    <w:rsid w:val="00145DC9"/>
    <w:rsid w:val="001468ED"/>
    <w:rsid w:val="00147CF4"/>
    <w:rsid w:val="00150110"/>
    <w:rsid w:val="00155CE1"/>
    <w:rsid w:val="00165214"/>
    <w:rsid w:val="00167677"/>
    <w:rsid w:val="0017133C"/>
    <w:rsid w:val="00171F14"/>
    <w:rsid w:val="00176B4D"/>
    <w:rsid w:val="00185160"/>
    <w:rsid w:val="00190991"/>
    <w:rsid w:val="001A407B"/>
    <w:rsid w:val="001A5E79"/>
    <w:rsid w:val="001B68E7"/>
    <w:rsid w:val="001B7234"/>
    <w:rsid w:val="001C11CD"/>
    <w:rsid w:val="001C3235"/>
    <w:rsid w:val="001C3BE8"/>
    <w:rsid w:val="001C4D47"/>
    <w:rsid w:val="001C525A"/>
    <w:rsid w:val="001C6B62"/>
    <w:rsid w:val="001D1B02"/>
    <w:rsid w:val="001D27DE"/>
    <w:rsid w:val="001E01A1"/>
    <w:rsid w:val="001E04E2"/>
    <w:rsid w:val="001E5F9A"/>
    <w:rsid w:val="001E7893"/>
    <w:rsid w:val="001F2B21"/>
    <w:rsid w:val="001F4A48"/>
    <w:rsid w:val="001F66A6"/>
    <w:rsid w:val="00200669"/>
    <w:rsid w:val="00201121"/>
    <w:rsid w:val="0020177D"/>
    <w:rsid w:val="002146BD"/>
    <w:rsid w:val="00224038"/>
    <w:rsid w:val="002258EF"/>
    <w:rsid w:val="002272E0"/>
    <w:rsid w:val="00233C2F"/>
    <w:rsid w:val="002371AB"/>
    <w:rsid w:val="00242290"/>
    <w:rsid w:val="002443D8"/>
    <w:rsid w:val="00246A64"/>
    <w:rsid w:val="00252339"/>
    <w:rsid w:val="0025408B"/>
    <w:rsid w:val="002655B9"/>
    <w:rsid w:val="00267B90"/>
    <w:rsid w:val="002706DC"/>
    <w:rsid w:val="002733B4"/>
    <w:rsid w:val="0027379C"/>
    <w:rsid w:val="002750AE"/>
    <w:rsid w:val="002763A7"/>
    <w:rsid w:val="00280F68"/>
    <w:rsid w:val="00283207"/>
    <w:rsid w:val="002838E5"/>
    <w:rsid w:val="0028583A"/>
    <w:rsid w:val="00294D7A"/>
    <w:rsid w:val="00295E04"/>
    <w:rsid w:val="002A264A"/>
    <w:rsid w:val="002A501C"/>
    <w:rsid w:val="002B4AFC"/>
    <w:rsid w:val="002C338C"/>
    <w:rsid w:val="002D0883"/>
    <w:rsid w:val="002D2274"/>
    <w:rsid w:val="002D29AD"/>
    <w:rsid w:val="002E0C7F"/>
    <w:rsid w:val="002E40E4"/>
    <w:rsid w:val="002E4BC7"/>
    <w:rsid w:val="002E5A01"/>
    <w:rsid w:val="002F1F43"/>
    <w:rsid w:val="002F5BEC"/>
    <w:rsid w:val="002F5C46"/>
    <w:rsid w:val="002F7F8D"/>
    <w:rsid w:val="00301D04"/>
    <w:rsid w:val="003127BE"/>
    <w:rsid w:val="00312B96"/>
    <w:rsid w:val="0032147F"/>
    <w:rsid w:val="003214B3"/>
    <w:rsid w:val="00324028"/>
    <w:rsid w:val="00325653"/>
    <w:rsid w:val="0032779F"/>
    <w:rsid w:val="003303F6"/>
    <w:rsid w:val="003306C0"/>
    <w:rsid w:val="00332CDF"/>
    <w:rsid w:val="0033592C"/>
    <w:rsid w:val="003359A0"/>
    <w:rsid w:val="00335B5A"/>
    <w:rsid w:val="00336971"/>
    <w:rsid w:val="00337F23"/>
    <w:rsid w:val="00341BAF"/>
    <w:rsid w:val="00350D1B"/>
    <w:rsid w:val="00353ABD"/>
    <w:rsid w:val="003566EF"/>
    <w:rsid w:val="0036163C"/>
    <w:rsid w:val="00366132"/>
    <w:rsid w:val="00367A24"/>
    <w:rsid w:val="0037199B"/>
    <w:rsid w:val="0037255E"/>
    <w:rsid w:val="00372F14"/>
    <w:rsid w:val="00374BC5"/>
    <w:rsid w:val="00374D04"/>
    <w:rsid w:val="003778B1"/>
    <w:rsid w:val="00377E9F"/>
    <w:rsid w:val="00381494"/>
    <w:rsid w:val="00381D1C"/>
    <w:rsid w:val="0038208B"/>
    <w:rsid w:val="00382CF9"/>
    <w:rsid w:val="003869F2"/>
    <w:rsid w:val="00391781"/>
    <w:rsid w:val="00391FAB"/>
    <w:rsid w:val="00392A7D"/>
    <w:rsid w:val="00394367"/>
    <w:rsid w:val="0039458D"/>
    <w:rsid w:val="0039515C"/>
    <w:rsid w:val="00397E9B"/>
    <w:rsid w:val="003A122E"/>
    <w:rsid w:val="003A17AB"/>
    <w:rsid w:val="003A294E"/>
    <w:rsid w:val="003A3991"/>
    <w:rsid w:val="003A45D6"/>
    <w:rsid w:val="003B0BA2"/>
    <w:rsid w:val="003B5611"/>
    <w:rsid w:val="003C272B"/>
    <w:rsid w:val="003C5281"/>
    <w:rsid w:val="003D191D"/>
    <w:rsid w:val="003D3F6E"/>
    <w:rsid w:val="003E0728"/>
    <w:rsid w:val="003E1417"/>
    <w:rsid w:val="003E2EF3"/>
    <w:rsid w:val="003F0EB5"/>
    <w:rsid w:val="003F6C49"/>
    <w:rsid w:val="003F7FAD"/>
    <w:rsid w:val="004018D0"/>
    <w:rsid w:val="00401D55"/>
    <w:rsid w:val="0040435F"/>
    <w:rsid w:val="0040568A"/>
    <w:rsid w:val="00410025"/>
    <w:rsid w:val="004142E2"/>
    <w:rsid w:val="00414BE3"/>
    <w:rsid w:val="00416C1E"/>
    <w:rsid w:val="004211B2"/>
    <w:rsid w:val="00421952"/>
    <w:rsid w:val="00424CF6"/>
    <w:rsid w:val="004301A0"/>
    <w:rsid w:val="00431E3B"/>
    <w:rsid w:val="00431FF1"/>
    <w:rsid w:val="00432679"/>
    <w:rsid w:val="00436917"/>
    <w:rsid w:val="004378A7"/>
    <w:rsid w:val="00437E39"/>
    <w:rsid w:val="00454365"/>
    <w:rsid w:val="0045542A"/>
    <w:rsid w:val="004563C5"/>
    <w:rsid w:val="00457A26"/>
    <w:rsid w:val="00466F94"/>
    <w:rsid w:val="00471912"/>
    <w:rsid w:val="004725FE"/>
    <w:rsid w:val="00473A1A"/>
    <w:rsid w:val="00474626"/>
    <w:rsid w:val="00474C57"/>
    <w:rsid w:val="004770E5"/>
    <w:rsid w:val="00492B2D"/>
    <w:rsid w:val="00493E2F"/>
    <w:rsid w:val="00494BE4"/>
    <w:rsid w:val="00497579"/>
    <w:rsid w:val="004A13A6"/>
    <w:rsid w:val="004A31E1"/>
    <w:rsid w:val="004A4435"/>
    <w:rsid w:val="004A6872"/>
    <w:rsid w:val="004B691E"/>
    <w:rsid w:val="004B6D66"/>
    <w:rsid w:val="004D2008"/>
    <w:rsid w:val="004D20F5"/>
    <w:rsid w:val="004D509F"/>
    <w:rsid w:val="004D7671"/>
    <w:rsid w:val="004E147A"/>
    <w:rsid w:val="004E6D18"/>
    <w:rsid w:val="004F210D"/>
    <w:rsid w:val="004F3375"/>
    <w:rsid w:val="004F3C6C"/>
    <w:rsid w:val="004F5829"/>
    <w:rsid w:val="004F6D8C"/>
    <w:rsid w:val="004F7108"/>
    <w:rsid w:val="004F7E9B"/>
    <w:rsid w:val="005035BE"/>
    <w:rsid w:val="00504545"/>
    <w:rsid w:val="00505395"/>
    <w:rsid w:val="00510489"/>
    <w:rsid w:val="00510867"/>
    <w:rsid w:val="00510D0A"/>
    <w:rsid w:val="00515929"/>
    <w:rsid w:val="00515CB4"/>
    <w:rsid w:val="0051751D"/>
    <w:rsid w:val="00531FE7"/>
    <w:rsid w:val="005335BD"/>
    <w:rsid w:val="00535839"/>
    <w:rsid w:val="0053774A"/>
    <w:rsid w:val="005417E2"/>
    <w:rsid w:val="005424FB"/>
    <w:rsid w:val="00546FDA"/>
    <w:rsid w:val="00547262"/>
    <w:rsid w:val="005507BF"/>
    <w:rsid w:val="005508C3"/>
    <w:rsid w:val="00550E7E"/>
    <w:rsid w:val="005558CF"/>
    <w:rsid w:val="0056600A"/>
    <w:rsid w:val="005662A0"/>
    <w:rsid w:val="00566879"/>
    <w:rsid w:val="00570308"/>
    <w:rsid w:val="005746E4"/>
    <w:rsid w:val="005804CD"/>
    <w:rsid w:val="00580823"/>
    <w:rsid w:val="005817DD"/>
    <w:rsid w:val="00584EFB"/>
    <w:rsid w:val="00596FA3"/>
    <w:rsid w:val="00597737"/>
    <w:rsid w:val="005A1592"/>
    <w:rsid w:val="005A2C5F"/>
    <w:rsid w:val="005B1DF9"/>
    <w:rsid w:val="005B357C"/>
    <w:rsid w:val="005B4E6E"/>
    <w:rsid w:val="005B50F3"/>
    <w:rsid w:val="005C0FF8"/>
    <w:rsid w:val="005C2476"/>
    <w:rsid w:val="005D1C1C"/>
    <w:rsid w:val="005D390F"/>
    <w:rsid w:val="005D448B"/>
    <w:rsid w:val="005F5B76"/>
    <w:rsid w:val="005F6C6C"/>
    <w:rsid w:val="00603353"/>
    <w:rsid w:val="006042C9"/>
    <w:rsid w:val="00604385"/>
    <w:rsid w:val="0060597C"/>
    <w:rsid w:val="006074FA"/>
    <w:rsid w:val="00615BF9"/>
    <w:rsid w:val="0061748A"/>
    <w:rsid w:val="00626E57"/>
    <w:rsid w:val="00630C34"/>
    <w:rsid w:val="00640F06"/>
    <w:rsid w:val="00642F0E"/>
    <w:rsid w:val="0064415B"/>
    <w:rsid w:val="00661432"/>
    <w:rsid w:val="006624EC"/>
    <w:rsid w:val="00665D89"/>
    <w:rsid w:val="00675FD1"/>
    <w:rsid w:val="00680C64"/>
    <w:rsid w:val="00685620"/>
    <w:rsid w:val="00685CB5"/>
    <w:rsid w:val="00691C90"/>
    <w:rsid w:val="00693C01"/>
    <w:rsid w:val="006A19A7"/>
    <w:rsid w:val="006A2018"/>
    <w:rsid w:val="006A3DDB"/>
    <w:rsid w:val="006A5C59"/>
    <w:rsid w:val="006A5D47"/>
    <w:rsid w:val="006A7319"/>
    <w:rsid w:val="006B3A02"/>
    <w:rsid w:val="006B4944"/>
    <w:rsid w:val="006B5332"/>
    <w:rsid w:val="006B5D88"/>
    <w:rsid w:val="006C4669"/>
    <w:rsid w:val="006C524B"/>
    <w:rsid w:val="006C5631"/>
    <w:rsid w:val="006D251D"/>
    <w:rsid w:val="006D31D8"/>
    <w:rsid w:val="006D3EBD"/>
    <w:rsid w:val="006D45AA"/>
    <w:rsid w:val="006D46AC"/>
    <w:rsid w:val="006D7202"/>
    <w:rsid w:val="006E21DD"/>
    <w:rsid w:val="006E45E6"/>
    <w:rsid w:val="006E505E"/>
    <w:rsid w:val="006F42D7"/>
    <w:rsid w:val="007006CE"/>
    <w:rsid w:val="00705274"/>
    <w:rsid w:val="00711554"/>
    <w:rsid w:val="00711C20"/>
    <w:rsid w:val="0071416E"/>
    <w:rsid w:val="00720FB3"/>
    <w:rsid w:val="007236F6"/>
    <w:rsid w:val="00725116"/>
    <w:rsid w:val="00732373"/>
    <w:rsid w:val="00732FA1"/>
    <w:rsid w:val="00734E38"/>
    <w:rsid w:val="0074049C"/>
    <w:rsid w:val="007414C6"/>
    <w:rsid w:val="00746F23"/>
    <w:rsid w:val="0075064E"/>
    <w:rsid w:val="0075620C"/>
    <w:rsid w:val="00761840"/>
    <w:rsid w:val="00761B4E"/>
    <w:rsid w:val="00761C41"/>
    <w:rsid w:val="00772161"/>
    <w:rsid w:val="007776DC"/>
    <w:rsid w:val="00777C9B"/>
    <w:rsid w:val="00782A98"/>
    <w:rsid w:val="007846E2"/>
    <w:rsid w:val="00785F5D"/>
    <w:rsid w:val="00786817"/>
    <w:rsid w:val="0079156B"/>
    <w:rsid w:val="00791A05"/>
    <w:rsid w:val="0079292F"/>
    <w:rsid w:val="007A3078"/>
    <w:rsid w:val="007A35B6"/>
    <w:rsid w:val="007A4949"/>
    <w:rsid w:val="007A7CD4"/>
    <w:rsid w:val="007B3FF3"/>
    <w:rsid w:val="007B62A1"/>
    <w:rsid w:val="007B6576"/>
    <w:rsid w:val="007B6844"/>
    <w:rsid w:val="007B7FFD"/>
    <w:rsid w:val="007C1AED"/>
    <w:rsid w:val="007C55A4"/>
    <w:rsid w:val="007C6EE6"/>
    <w:rsid w:val="007E277C"/>
    <w:rsid w:val="007F123F"/>
    <w:rsid w:val="007F27BF"/>
    <w:rsid w:val="007F39C2"/>
    <w:rsid w:val="007F3C0B"/>
    <w:rsid w:val="007F4C27"/>
    <w:rsid w:val="00800A87"/>
    <w:rsid w:val="0080138D"/>
    <w:rsid w:val="0080692F"/>
    <w:rsid w:val="00811589"/>
    <w:rsid w:val="008133CF"/>
    <w:rsid w:val="00816047"/>
    <w:rsid w:val="008168CE"/>
    <w:rsid w:val="0081719C"/>
    <w:rsid w:val="00821CD7"/>
    <w:rsid w:val="00827955"/>
    <w:rsid w:val="008332A8"/>
    <w:rsid w:val="00843727"/>
    <w:rsid w:val="00845164"/>
    <w:rsid w:val="00845781"/>
    <w:rsid w:val="00851E5F"/>
    <w:rsid w:val="00852752"/>
    <w:rsid w:val="008550B8"/>
    <w:rsid w:val="008574D0"/>
    <w:rsid w:val="00872565"/>
    <w:rsid w:val="0087745C"/>
    <w:rsid w:val="00877F9C"/>
    <w:rsid w:val="00880D9C"/>
    <w:rsid w:val="0088158A"/>
    <w:rsid w:val="00885A75"/>
    <w:rsid w:val="00886838"/>
    <w:rsid w:val="00895D0E"/>
    <w:rsid w:val="008A369D"/>
    <w:rsid w:val="008B1894"/>
    <w:rsid w:val="008B41D3"/>
    <w:rsid w:val="008B66DA"/>
    <w:rsid w:val="008C2DC6"/>
    <w:rsid w:val="008C3623"/>
    <w:rsid w:val="008C3E24"/>
    <w:rsid w:val="008D0CE0"/>
    <w:rsid w:val="008D4DDD"/>
    <w:rsid w:val="008D5C09"/>
    <w:rsid w:val="008D6D48"/>
    <w:rsid w:val="008E09AE"/>
    <w:rsid w:val="008E1583"/>
    <w:rsid w:val="008E2904"/>
    <w:rsid w:val="008E3DA2"/>
    <w:rsid w:val="008E5475"/>
    <w:rsid w:val="008E65D2"/>
    <w:rsid w:val="008F00ED"/>
    <w:rsid w:val="008F4219"/>
    <w:rsid w:val="00904439"/>
    <w:rsid w:val="0090561A"/>
    <w:rsid w:val="0090666B"/>
    <w:rsid w:val="00906FEC"/>
    <w:rsid w:val="00910F1F"/>
    <w:rsid w:val="009138E3"/>
    <w:rsid w:val="0091399C"/>
    <w:rsid w:val="0091443F"/>
    <w:rsid w:val="009178F7"/>
    <w:rsid w:val="0092100C"/>
    <w:rsid w:val="0092560E"/>
    <w:rsid w:val="00925E12"/>
    <w:rsid w:val="00933550"/>
    <w:rsid w:val="00933ECA"/>
    <w:rsid w:val="009446C5"/>
    <w:rsid w:val="009455CA"/>
    <w:rsid w:val="009464A4"/>
    <w:rsid w:val="0095598E"/>
    <w:rsid w:val="009566B6"/>
    <w:rsid w:val="00960FC4"/>
    <w:rsid w:val="00961473"/>
    <w:rsid w:val="009621E6"/>
    <w:rsid w:val="009658F9"/>
    <w:rsid w:val="00966433"/>
    <w:rsid w:val="00967F7E"/>
    <w:rsid w:val="00970549"/>
    <w:rsid w:val="00973E16"/>
    <w:rsid w:val="00973FDF"/>
    <w:rsid w:val="0097578E"/>
    <w:rsid w:val="00975B74"/>
    <w:rsid w:val="00980937"/>
    <w:rsid w:val="00982F99"/>
    <w:rsid w:val="00985277"/>
    <w:rsid w:val="0098620B"/>
    <w:rsid w:val="00987E64"/>
    <w:rsid w:val="009964EA"/>
    <w:rsid w:val="009A15FD"/>
    <w:rsid w:val="009A3E46"/>
    <w:rsid w:val="009B02AA"/>
    <w:rsid w:val="009B4E05"/>
    <w:rsid w:val="009B5DCD"/>
    <w:rsid w:val="009B6264"/>
    <w:rsid w:val="009B6806"/>
    <w:rsid w:val="009C03BF"/>
    <w:rsid w:val="009C52EC"/>
    <w:rsid w:val="009D142C"/>
    <w:rsid w:val="009E1521"/>
    <w:rsid w:val="009E7B6D"/>
    <w:rsid w:val="009F5CBC"/>
    <w:rsid w:val="009F6127"/>
    <w:rsid w:val="009F725F"/>
    <w:rsid w:val="009F7B6A"/>
    <w:rsid w:val="00A0290E"/>
    <w:rsid w:val="00A050A0"/>
    <w:rsid w:val="00A10EFC"/>
    <w:rsid w:val="00A134D8"/>
    <w:rsid w:val="00A14AF9"/>
    <w:rsid w:val="00A16C10"/>
    <w:rsid w:val="00A20E57"/>
    <w:rsid w:val="00A2456F"/>
    <w:rsid w:val="00A24E1F"/>
    <w:rsid w:val="00A256F8"/>
    <w:rsid w:val="00A266EF"/>
    <w:rsid w:val="00A26A57"/>
    <w:rsid w:val="00A26AF7"/>
    <w:rsid w:val="00A30BE0"/>
    <w:rsid w:val="00A3109F"/>
    <w:rsid w:val="00A40248"/>
    <w:rsid w:val="00A4160D"/>
    <w:rsid w:val="00A41C1C"/>
    <w:rsid w:val="00A460CF"/>
    <w:rsid w:val="00A55AFA"/>
    <w:rsid w:val="00A55DB9"/>
    <w:rsid w:val="00A60414"/>
    <w:rsid w:val="00A65C80"/>
    <w:rsid w:val="00A74EC7"/>
    <w:rsid w:val="00A81D7D"/>
    <w:rsid w:val="00A86943"/>
    <w:rsid w:val="00A86BC7"/>
    <w:rsid w:val="00A870E7"/>
    <w:rsid w:val="00A87AE4"/>
    <w:rsid w:val="00AA0A91"/>
    <w:rsid w:val="00AA0D7A"/>
    <w:rsid w:val="00AA135F"/>
    <w:rsid w:val="00AA74DE"/>
    <w:rsid w:val="00AA7BF1"/>
    <w:rsid w:val="00AA7E67"/>
    <w:rsid w:val="00AB12AB"/>
    <w:rsid w:val="00AC2115"/>
    <w:rsid w:val="00AC2893"/>
    <w:rsid w:val="00AC30BC"/>
    <w:rsid w:val="00AC4FD3"/>
    <w:rsid w:val="00AC6B20"/>
    <w:rsid w:val="00AC7A7F"/>
    <w:rsid w:val="00AD0CCE"/>
    <w:rsid w:val="00AD2D0B"/>
    <w:rsid w:val="00AD45C4"/>
    <w:rsid w:val="00AE104E"/>
    <w:rsid w:val="00AE4525"/>
    <w:rsid w:val="00AE5050"/>
    <w:rsid w:val="00AE6311"/>
    <w:rsid w:val="00AE736B"/>
    <w:rsid w:val="00AF38F4"/>
    <w:rsid w:val="00AF42B3"/>
    <w:rsid w:val="00AF788C"/>
    <w:rsid w:val="00B008B5"/>
    <w:rsid w:val="00B01794"/>
    <w:rsid w:val="00B03BA9"/>
    <w:rsid w:val="00B04038"/>
    <w:rsid w:val="00B06224"/>
    <w:rsid w:val="00B10B91"/>
    <w:rsid w:val="00B1292E"/>
    <w:rsid w:val="00B1494F"/>
    <w:rsid w:val="00B15093"/>
    <w:rsid w:val="00B15B93"/>
    <w:rsid w:val="00B17D57"/>
    <w:rsid w:val="00B25894"/>
    <w:rsid w:val="00B32A72"/>
    <w:rsid w:val="00B33875"/>
    <w:rsid w:val="00B34955"/>
    <w:rsid w:val="00B42949"/>
    <w:rsid w:val="00B4439C"/>
    <w:rsid w:val="00B457F0"/>
    <w:rsid w:val="00B4660A"/>
    <w:rsid w:val="00B46D17"/>
    <w:rsid w:val="00B50920"/>
    <w:rsid w:val="00B54DA2"/>
    <w:rsid w:val="00B5783B"/>
    <w:rsid w:val="00B57C43"/>
    <w:rsid w:val="00B60EA7"/>
    <w:rsid w:val="00B616AE"/>
    <w:rsid w:val="00B659D6"/>
    <w:rsid w:val="00B66448"/>
    <w:rsid w:val="00B66B41"/>
    <w:rsid w:val="00B6789A"/>
    <w:rsid w:val="00B7041D"/>
    <w:rsid w:val="00B73F17"/>
    <w:rsid w:val="00B81139"/>
    <w:rsid w:val="00B81F2A"/>
    <w:rsid w:val="00B90B95"/>
    <w:rsid w:val="00B92B1C"/>
    <w:rsid w:val="00B9314F"/>
    <w:rsid w:val="00B96C19"/>
    <w:rsid w:val="00BA373F"/>
    <w:rsid w:val="00BA502E"/>
    <w:rsid w:val="00BA5285"/>
    <w:rsid w:val="00BA5360"/>
    <w:rsid w:val="00BA6B34"/>
    <w:rsid w:val="00BB3672"/>
    <w:rsid w:val="00BB3D0C"/>
    <w:rsid w:val="00BC05A4"/>
    <w:rsid w:val="00BC1551"/>
    <w:rsid w:val="00BC1D00"/>
    <w:rsid w:val="00BC50A2"/>
    <w:rsid w:val="00BD4782"/>
    <w:rsid w:val="00BD7924"/>
    <w:rsid w:val="00BE1414"/>
    <w:rsid w:val="00BE143C"/>
    <w:rsid w:val="00BE3574"/>
    <w:rsid w:val="00BE4D12"/>
    <w:rsid w:val="00BE6749"/>
    <w:rsid w:val="00BF3CB3"/>
    <w:rsid w:val="00BF5C87"/>
    <w:rsid w:val="00C06BA3"/>
    <w:rsid w:val="00C101E2"/>
    <w:rsid w:val="00C13CD9"/>
    <w:rsid w:val="00C13D03"/>
    <w:rsid w:val="00C213F1"/>
    <w:rsid w:val="00C246CD"/>
    <w:rsid w:val="00C24E82"/>
    <w:rsid w:val="00C26307"/>
    <w:rsid w:val="00C264B2"/>
    <w:rsid w:val="00C31BF2"/>
    <w:rsid w:val="00C31D63"/>
    <w:rsid w:val="00C32C59"/>
    <w:rsid w:val="00C3700F"/>
    <w:rsid w:val="00C37461"/>
    <w:rsid w:val="00C41AA2"/>
    <w:rsid w:val="00C437C3"/>
    <w:rsid w:val="00C43D47"/>
    <w:rsid w:val="00C50A59"/>
    <w:rsid w:val="00C515ED"/>
    <w:rsid w:val="00C51ECA"/>
    <w:rsid w:val="00C523B9"/>
    <w:rsid w:val="00C53116"/>
    <w:rsid w:val="00C5556B"/>
    <w:rsid w:val="00C627C7"/>
    <w:rsid w:val="00C66FE9"/>
    <w:rsid w:val="00C714B0"/>
    <w:rsid w:val="00C71AEB"/>
    <w:rsid w:val="00C73B28"/>
    <w:rsid w:val="00C750BD"/>
    <w:rsid w:val="00C7790E"/>
    <w:rsid w:val="00C81DFD"/>
    <w:rsid w:val="00C820B4"/>
    <w:rsid w:val="00C91C30"/>
    <w:rsid w:val="00C91F45"/>
    <w:rsid w:val="00C95098"/>
    <w:rsid w:val="00CA0EC0"/>
    <w:rsid w:val="00CA2F1A"/>
    <w:rsid w:val="00CA7601"/>
    <w:rsid w:val="00CB24DB"/>
    <w:rsid w:val="00CB6C88"/>
    <w:rsid w:val="00CC05F7"/>
    <w:rsid w:val="00CC18CD"/>
    <w:rsid w:val="00CC2180"/>
    <w:rsid w:val="00CC6675"/>
    <w:rsid w:val="00CD2202"/>
    <w:rsid w:val="00CD2E0E"/>
    <w:rsid w:val="00CD3E4A"/>
    <w:rsid w:val="00CD6B25"/>
    <w:rsid w:val="00CD72EF"/>
    <w:rsid w:val="00CE12B3"/>
    <w:rsid w:val="00CE24B9"/>
    <w:rsid w:val="00CE25F3"/>
    <w:rsid w:val="00CE4183"/>
    <w:rsid w:val="00CE443E"/>
    <w:rsid w:val="00CE6061"/>
    <w:rsid w:val="00CF623E"/>
    <w:rsid w:val="00CF6541"/>
    <w:rsid w:val="00D011FC"/>
    <w:rsid w:val="00D02772"/>
    <w:rsid w:val="00D0637A"/>
    <w:rsid w:val="00D06771"/>
    <w:rsid w:val="00D13CFD"/>
    <w:rsid w:val="00D16881"/>
    <w:rsid w:val="00D220D2"/>
    <w:rsid w:val="00D22194"/>
    <w:rsid w:val="00D22CE8"/>
    <w:rsid w:val="00D2507C"/>
    <w:rsid w:val="00D2651F"/>
    <w:rsid w:val="00D3099E"/>
    <w:rsid w:val="00D315CB"/>
    <w:rsid w:val="00D336CC"/>
    <w:rsid w:val="00D33B57"/>
    <w:rsid w:val="00D3446D"/>
    <w:rsid w:val="00D36547"/>
    <w:rsid w:val="00D402D6"/>
    <w:rsid w:val="00D41746"/>
    <w:rsid w:val="00D44736"/>
    <w:rsid w:val="00D44F55"/>
    <w:rsid w:val="00D46CCA"/>
    <w:rsid w:val="00D50BF6"/>
    <w:rsid w:val="00D55987"/>
    <w:rsid w:val="00D55B31"/>
    <w:rsid w:val="00D56F56"/>
    <w:rsid w:val="00D662BD"/>
    <w:rsid w:val="00D75A61"/>
    <w:rsid w:val="00D80295"/>
    <w:rsid w:val="00D819A2"/>
    <w:rsid w:val="00D81B20"/>
    <w:rsid w:val="00D9225C"/>
    <w:rsid w:val="00D9470A"/>
    <w:rsid w:val="00D95CE3"/>
    <w:rsid w:val="00DA1B50"/>
    <w:rsid w:val="00DA4382"/>
    <w:rsid w:val="00DA6FFE"/>
    <w:rsid w:val="00DB0E67"/>
    <w:rsid w:val="00DB489F"/>
    <w:rsid w:val="00DB5008"/>
    <w:rsid w:val="00DB62F2"/>
    <w:rsid w:val="00DC02AE"/>
    <w:rsid w:val="00DC108A"/>
    <w:rsid w:val="00DC1A29"/>
    <w:rsid w:val="00DD0B4B"/>
    <w:rsid w:val="00DD0BD3"/>
    <w:rsid w:val="00DD5111"/>
    <w:rsid w:val="00DD55C0"/>
    <w:rsid w:val="00DE6752"/>
    <w:rsid w:val="00DF048B"/>
    <w:rsid w:val="00DF3A2A"/>
    <w:rsid w:val="00DF6A9C"/>
    <w:rsid w:val="00E01242"/>
    <w:rsid w:val="00E036C5"/>
    <w:rsid w:val="00E03E72"/>
    <w:rsid w:val="00E067A1"/>
    <w:rsid w:val="00E115C3"/>
    <w:rsid w:val="00E15C88"/>
    <w:rsid w:val="00E17E78"/>
    <w:rsid w:val="00E21F1A"/>
    <w:rsid w:val="00E26A98"/>
    <w:rsid w:val="00E277FB"/>
    <w:rsid w:val="00E27F2C"/>
    <w:rsid w:val="00E32C42"/>
    <w:rsid w:val="00E3345F"/>
    <w:rsid w:val="00E345C3"/>
    <w:rsid w:val="00E361A3"/>
    <w:rsid w:val="00E36BE8"/>
    <w:rsid w:val="00E3712F"/>
    <w:rsid w:val="00E4360F"/>
    <w:rsid w:val="00E4418F"/>
    <w:rsid w:val="00E547A1"/>
    <w:rsid w:val="00E57EB7"/>
    <w:rsid w:val="00E65CB8"/>
    <w:rsid w:val="00E70294"/>
    <w:rsid w:val="00E7361E"/>
    <w:rsid w:val="00E75828"/>
    <w:rsid w:val="00E87F1C"/>
    <w:rsid w:val="00E905CC"/>
    <w:rsid w:val="00E95985"/>
    <w:rsid w:val="00E97AFD"/>
    <w:rsid w:val="00EA1BA3"/>
    <w:rsid w:val="00EA1CAE"/>
    <w:rsid w:val="00EA295A"/>
    <w:rsid w:val="00EA3932"/>
    <w:rsid w:val="00EA729B"/>
    <w:rsid w:val="00EA7580"/>
    <w:rsid w:val="00EB125E"/>
    <w:rsid w:val="00EB4C43"/>
    <w:rsid w:val="00EB71E0"/>
    <w:rsid w:val="00EB75B5"/>
    <w:rsid w:val="00EC13AD"/>
    <w:rsid w:val="00EC7344"/>
    <w:rsid w:val="00ED266C"/>
    <w:rsid w:val="00ED3DEA"/>
    <w:rsid w:val="00ED3F15"/>
    <w:rsid w:val="00ED44EB"/>
    <w:rsid w:val="00ED4BC6"/>
    <w:rsid w:val="00ED7733"/>
    <w:rsid w:val="00EE081A"/>
    <w:rsid w:val="00EE4287"/>
    <w:rsid w:val="00EE6402"/>
    <w:rsid w:val="00EF06AF"/>
    <w:rsid w:val="00EF60E3"/>
    <w:rsid w:val="00F01042"/>
    <w:rsid w:val="00F037CB"/>
    <w:rsid w:val="00F04F92"/>
    <w:rsid w:val="00F07185"/>
    <w:rsid w:val="00F11DA0"/>
    <w:rsid w:val="00F1250F"/>
    <w:rsid w:val="00F138BF"/>
    <w:rsid w:val="00F15115"/>
    <w:rsid w:val="00F21AD8"/>
    <w:rsid w:val="00F22FC4"/>
    <w:rsid w:val="00F2360C"/>
    <w:rsid w:val="00F33003"/>
    <w:rsid w:val="00F35F0A"/>
    <w:rsid w:val="00F37AAC"/>
    <w:rsid w:val="00F4045F"/>
    <w:rsid w:val="00F43A23"/>
    <w:rsid w:val="00F51817"/>
    <w:rsid w:val="00F5228B"/>
    <w:rsid w:val="00F52B09"/>
    <w:rsid w:val="00F5478C"/>
    <w:rsid w:val="00F54A88"/>
    <w:rsid w:val="00F55017"/>
    <w:rsid w:val="00F6340E"/>
    <w:rsid w:val="00F636EA"/>
    <w:rsid w:val="00F658E5"/>
    <w:rsid w:val="00F67547"/>
    <w:rsid w:val="00F83066"/>
    <w:rsid w:val="00F91861"/>
    <w:rsid w:val="00F96698"/>
    <w:rsid w:val="00F974F2"/>
    <w:rsid w:val="00FB1645"/>
    <w:rsid w:val="00FB341A"/>
    <w:rsid w:val="00FB592E"/>
    <w:rsid w:val="00FC0CC2"/>
    <w:rsid w:val="00FC1E4B"/>
    <w:rsid w:val="00FC5C3A"/>
    <w:rsid w:val="00FD5DBD"/>
    <w:rsid w:val="00FD62A2"/>
    <w:rsid w:val="00FE1284"/>
    <w:rsid w:val="00FE23C6"/>
    <w:rsid w:val="00FE2655"/>
    <w:rsid w:val="00FE29F5"/>
    <w:rsid w:val="00FE7BA7"/>
    <w:rsid w:val="00FF43BA"/>
    <w:rsid w:val="00FF5555"/>
    <w:rsid w:val="01CEB66B"/>
    <w:rsid w:val="02C27356"/>
    <w:rsid w:val="074EBBD6"/>
    <w:rsid w:val="0ADD4952"/>
    <w:rsid w:val="0B96504E"/>
    <w:rsid w:val="0D12C7C3"/>
    <w:rsid w:val="0F1C145D"/>
    <w:rsid w:val="10BFAD94"/>
    <w:rsid w:val="142B749F"/>
    <w:rsid w:val="149C70C8"/>
    <w:rsid w:val="1C9EBB8F"/>
    <w:rsid w:val="2AC31D39"/>
    <w:rsid w:val="2C6B39FC"/>
    <w:rsid w:val="2CD1591B"/>
    <w:rsid w:val="2D4021C5"/>
    <w:rsid w:val="2ECD0B4E"/>
    <w:rsid w:val="2F34116E"/>
    <w:rsid w:val="2FBAD42B"/>
    <w:rsid w:val="31B4F0AA"/>
    <w:rsid w:val="34D0D788"/>
    <w:rsid w:val="3784B1BA"/>
    <w:rsid w:val="37DDE74D"/>
    <w:rsid w:val="3809AE0F"/>
    <w:rsid w:val="388D9EA2"/>
    <w:rsid w:val="3920821B"/>
    <w:rsid w:val="3B04C84A"/>
    <w:rsid w:val="3B53645A"/>
    <w:rsid w:val="3D5D6AF8"/>
    <w:rsid w:val="3D7520B9"/>
    <w:rsid w:val="3DD7A09F"/>
    <w:rsid w:val="3E60B39E"/>
    <w:rsid w:val="46E93EEA"/>
    <w:rsid w:val="47C4A0E4"/>
    <w:rsid w:val="498650D1"/>
    <w:rsid w:val="4B3A2747"/>
    <w:rsid w:val="4E627A1D"/>
    <w:rsid w:val="4EE4B19E"/>
    <w:rsid w:val="53B822C1"/>
    <w:rsid w:val="5966C60E"/>
    <w:rsid w:val="5E60442B"/>
    <w:rsid w:val="5E7AED01"/>
    <w:rsid w:val="6A457595"/>
    <w:rsid w:val="6B83BF08"/>
    <w:rsid w:val="750826C7"/>
    <w:rsid w:val="76341538"/>
    <w:rsid w:val="769C2D76"/>
    <w:rsid w:val="79904A26"/>
    <w:rsid w:val="7A44ED4A"/>
    <w:rsid w:val="7AF9038F"/>
    <w:rsid w:val="7D2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1AF35"/>
  <w15:chartTrackingRefBased/>
  <w15:docId w15:val="{255480E0-F5F1-4A14-9A4E-764B1487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7846E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color w:val="00277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846E2"/>
    <w:pPr>
      <w:keepNext/>
      <w:spacing w:before="160" w:after="1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920"/>
  </w:style>
  <w:style w:type="paragraph" w:styleId="Footer">
    <w:name w:val="footer"/>
    <w:basedOn w:val="Normal"/>
    <w:link w:val="FooterChar"/>
    <w:uiPriority w:val="99"/>
    <w:unhideWhenUsed/>
    <w:rsid w:val="00B5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920"/>
  </w:style>
  <w:style w:type="paragraph" w:styleId="ListParagraph">
    <w:name w:val="List Paragraph"/>
    <w:basedOn w:val="Normal"/>
    <w:uiPriority w:val="34"/>
    <w:qFormat/>
    <w:rsid w:val="000B10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C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7CF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source-first">
    <w:name w:val="source-first"/>
    <w:basedOn w:val="Normal"/>
    <w:uiPriority w:val="99"/>
    <w:semiHidden/>
    <w:rsid w:val="00147CF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atchln">
    <w:name w:val="catchln"/>
    <w:basedOn w:val="DefaultParagraphFont"/>
    <w:rsid w:val="00147CF4"/>
  </w:style>
  <w:style w:type="character" w:customStyle="1" w:styleId="apple-converted-space">
    <w:name w:val="apple-converted-space"/>
    <w:basedOn w:val="DefaultParagraphFont"/>
    <w:rsid w:val="00147CF4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7846E2"/>
    <w:rPr>
      <w:rFonts w:ascii="Arial" w:eastAsia="Times New Roman" w:hAnsi="Arial" w:cs="Times New Roman"/>
      <w:color w:val="00277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846E2"/>
    <w:rPr>
      <w:rFonts w:ascii="Arial" w:eastAsia="Times New Roman" w:hAnsi="Arial" w:cs="Arial"/>
      <w:b/>
      <w:bCs/>
      <w:iCs/>
      <w:sz w:val="26"/>
      <w:szCs w:val="28"/>
    </w:rPr>
  </w:style>
  <w:style w:type="paragraph" w:styleId="NoSpacing">
    <w:name w:val="No Spacing"/>
    <w:link w:val="NoSpacingChar"/>
    <w:uiPriority w:val="1"/>
    <w:qFormat/>
    <w:rsid w:val="007846E2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NoSpacingChar">
    <w:name w:val="No Spacing Char"/>
    <w:link w:val="NoSpacing"/>
    <w:uiPriority w:val="1"/>
    <w:rsid w:val="007846E2"/>
    <w:rPr>
      <w:rFonts w:ascii="Arial" w:eastAsia="Times New Roman" w:hAnsi="Arial" w:cs="Times New Roman"/>
    </w:rPr>
  </w:style>
  <w:style w:type="character" w:customStyle="1" w:styleId="normaltextrun">
    <w:name w:val="normaltextrun"/>
    <w:basedOn w:val="DefaultParagraphFont"/>
    <w:rsid w:val="00301D04"/>
  </w:style>
  <w:style w:type="character" w:customStyle="1" w:styleId="eop">
    <w:name w:val="eop"/>
    <w:basedOn w:val="DefaultParagraphFont"/>
    <w:rsid w:val="00301D04"/>
  </w:style>
  <w:style w:type="table" w:styleId="TableGrid">
    <w:name w:val="Table Grid"/>
    <w:basedOn w:val="TableNormal"/>
    <w:uiPriority w:val="59"/>
    <w:rsid w:val="00B66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77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CC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BE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D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01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D2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0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3.org/TR/WCAG21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info.gov/content/pkg/FR-2024-04-24/pdf/2024-07758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8422074-7e3b-440f-89bb-11ca9694c809">
      <Terms xmlns="http://schemas.microsoft.com/office/infopath/2007/PartnerControls"/>
    </lcf76f155ced4ddcb4097134ff3c332f>
    <_ip_UnifiedCompliancePolicyProperties xmlns="http://schemas.microsoft.com/sharepoint/v3" xsi:nil="true"/>
    <TaxCatchAll xmlns="0fb435e6-22b0-445c-904d-be41999f53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30F33FD16B34CAA58F1E18E2776DF" ma:contentTypeVersion="19" ma:contentTypeDescription="Create a new document." ma:contentTypeScope="" ma:versionID="f77d7bd09a623a646bc7d7e5db1a47fb">
  <xsd:schema xmlns:xsd="http://www.w3.org/2001/XMLSchema" xmlns:xs="http://www.w3.org/2001/XMLSchema" xmlns:p="http://schemas.microsoft.com/office/2006/metadata/properties" xmlns:ns1="http://schemas.microsoft.com/sharepoint/v3" xmlns:ns2="0fb435e6-22b0-445c-904d-be41999f5336" xmlns:ns3="48422074-7e3b-440f-89bb-11ca9694c809" targetNamespace="http://schemas.microsoft.com/office/2006/metadata/properties" ma:root="true" ma:fieldsID="1ea1a7e678dfedf220805e7ce2a87e13" ns1:_="" ns2:_="" ns3:_="">
    <xsd:import namespace="http://schemas.microsoft.com/sharepoint/v3"/>
    <xsd:import namespace="0fb435e6-22b0-445c-904d-be41999f5336"/>
    <xsd:import namespace="48422074-7e3b-440f-89bb-11ca9694c8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435e6-22b0-445c-904d-be41999f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d0f159-fb40-402b-a832-aec30a9dd6d8}" ma:internalName="TaxCatchAll" ma:showField="CatchAllData" ma:web="0fb435e6-22b0-445c-904d-be41999f53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074-7e3b-440f-89bb-11ca9694c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C0F9C-2574-4D23-AFF8-FF4AE28073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22074-7e3b-440f-89bb-11ca9694c809"/>
    <ds:schemaRef ds:uri="0fb435e6-22b0-445c-904d-be41999f5336"/>
  </ds:schemaRefs>
</ds:datastoreItem>
</file>

<file path=customXml/itemProps3.xml><?xml version="1.0" encoding="utf-8"?>
<ds:datastoreItem xmlns:ds="http://schemas.openxmlformats.org/officeDocument/2006/customXml" ds:itemID="{302E4876-3FC2-462E-959C-CD448F530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b435e6-22b0-445c-904d-be41999f5336"/>
    <ds:schemaRef ds:uri="48422074-7e3b-440f-89bb-11ca9694c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DB67C-6CC0-41A1-89D4-179DF9393E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3A0F06-03CF-4068-A43B-8B05B9E7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id, Adel</dc:creator>
  <cp:keywords/>
  <dc:description/>
  <cp:lastModifiedBy>Olsen, Erika</cp:lastModifiedBy>
  <cp:revision>4</cp:revision>
  <cp:lastPrinted>2025-07-11T19:30:00Z</cp:lastPrinted>
  <dcterms:created xsi:type="dcterms:W3CDTF">2025-07-11T19:29:00Z</dcterms:created>
  <dcterms:modified xsi:type="dcterms:W3CDTF">2025-07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30F33FD16B34CAA58F1E18E2776DF</vt:lpwstr>
  </property>
</Properties>
</file>